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91207" w14:textId="77777777" w:rsidR="00650282" w:rsidRPr="005D4DA0" w:rsidRDefault="00650282" w:rsidP="00650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hr-HR"/>
        </w:rPr>
      </w:pPr>
      <w:r w:rsidRPr="005D4DA0">
        <w:rPr>
          <w:rFonts w:ascii="Times New Roman" w:eastAsia="Times New Roman" w:hAnsi="Times New Roman"/>
          <w:b/>
          <w:color w:val="000000"/>
          <w:lang w:val="hr-HR"/>
        </w:rPr>
        <w:t xml:space="preserve">Prilog I. </w:t>
      </w:r>
    </w:p>
    <w:p w14:paraId="6C3327B3" w14:textId="77777777" w:rsidR="00FB20A1" w:rsidRPr="005D4DA0" w:rsidRDefault="00FB20A1" w:rsidP="006502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hr-HR"/>
        </w:rPr>
      </w:pPr>
    </w:p>
    <w:p w14:paraId="7A05727A" w14:textId="2D7675B0" w:rsidR="00650282" w:rsidRPr="005D4DA0" w:rsidRDefault="00650282" w:rsidP="00FB20A1">
      <w:pPr>
        <w:spacing w:after="0" w:line="240" w:lineRule="auto"/>
        <w:jc w:val="center"/>
        <w:rPr>
          <w:rFonts w:ascii="Times New Roman" w:hAnsi="Times New Roman"/>
          <w:color w:val="000000"/>
          <w:lang w:val="hr-HR"/>
        </w:rPr>
      </w:pPr>
      <w:r w:rsidRPr="005D4DA0">
        <w:rPr>
          <w:rFonts w:ascii="Times New Roman" w:hAnsi="Times New Roman"/>
          <w:color w:val="000000"/>
          <w:lang w:val="hr-HR"/>
        </w:rPr>
        <w:t xml:space="preserve">DOKUMENTACIJA ZA PODNOŠENJE PRIJAVE PROJEKTA ZA </w:t>
      </w:r>
      <w:r w:rsidR="007C7790" w:rsidRPr="007C7790">
        <w:rPr>
          <w:rFonts w:ascii="Times New Roman" w:hAnsi="Times New Roman"/>
          <w:color w:val="000000"/>
          <w:lang w:val="hr-HR"/>
        </w:rPr>
        <w:t>MJERU 1P1-M2 „POVEĆANJE KAPACITETA I MODERNIZACIJA PG-OVA“</w:t>
      </w:r>
    </w:p>
    <w:p w14:paraId="786F89BD" w14:textId="62616ADC" w:rsidR="00674F3F" w:rsidRPr="005D4DA0" w:rsidRDefault="00674F3F" w:rsidP="00B94618">
      <w:pPr>
        <w:spacing w:after="0"/>
        <w:jc w:val="center"/>
        <w:rPr>
          <w:rFonts w:ascii="Times New Roman" w:hAnsi="Times New Roman"/>
          <w:color w:val="000000"/>
          <w:lang w:val="hr-HR"/>
        </w:rPr>
      </w:pPr>
    </w:p>
    <w:p w14:paraId="16292C46" w14:textId="77777777" w:rsidR="00650282" w:rsidRPr="005D4DA0" w:rsidRDefault="00650282" w:rsidP="00650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hr-HR"/>
        </w:rPr>
      </w:pPr>
    </w:p>
    <w:tbl>
      <w:tblPr>
        <w:tblW w:w="9516" w:type="dxa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8935"/>
        <w:gridCol w:w="30"/>
        <w:gridCol w:w="104"/>
      </w:tblGrid>
      <w:tr w:rsidR="00650282" w:rsidRPr="005D4DA0" w14:paraId="190CF6BD" w14:textId="77777777" w:rsidTr="007105CC">
        <w:trPr>
          <w:trHeight w:val="342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42CC1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I</w:t>
            </w:r>
            <w:r w:rsidRPr="005D4DA0">
              <w:rPr>
                <w:rFonts w:ascii="Times New Roman" w:eastAsia="Times New Roman" w:hAnsi="Times New Roman"/>
                <w:b/>
                <w:color w:val="000000"/>
                <w:shd w:val="clear" w:color="auto" w:fill="F2F2F2"/>
                <w:lang w:val="hr-HR"/>
              </w:rPr>
              <w:t>.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/>
            <w:vAlign w:val="center"/>
          </w:tcPr>
          <w:p w14:paraId="4CC6BBBA" w14:textId="5843674A" w:rsidR="00650282" w:rsidRPr="00155B1D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OBAVEZNA DOKUMENTACIJA ZA SVE NOSITELJE PROJEKATA</w:t>
            </w:r>
            <w:r w:rsidRPr="005D4DA0">
              <w:rPr>
                <w:rFonts w:ascii="Times New Roman" w:eastAsia="Times New Roman" w:hAnsi="Times New Roman"/>
                <w:color w:val="000000"/>
                <w:lang w:val="hr-HR"/>
              </w:rPr>
              <w:t xml:space="preserve"> </w:t>
            </w:r>
          </w:p>
          <w:p w14:paraId="7F1CA15D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  <w:t xml:space="preserve">Napomena: </w:t>
            </w:r>
          </w:p>
          <w:p w14:paraId="086761FA" w14:textId="773A8E0F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Svi dokumenti navedeni u popisu moraju biti priloženi  u prijavi projekta pr</w:t>
            </w:r>
            <w:r w:rsidR="007105CC"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ema redoslijedu (r. br.</w:t>
            </w:r>
            <w:r w:rsidR="00155B1D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 1.-19.)</w:t>
            </w:r>
            <w:bookmarkStart w:id="0" w:name="_GoBack"/>
            <w:bookmarkEnd w:id="0"/>
          </w:p>
          <w:p w14:paraId="01266A99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Svi dokumenti moraju biti originali ili preslike ovjerene od strane javnog bilježnika.</w:t>
            </w:r>
          </w:p>
          <w:p w14:paraId="39D41A97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Nositelj projekta može od LAG-a zatražiti povrat originalne dokumentacije.</w:t>
            </w:r>
          </w:p>
        </w:tc>
      </w:tr>
      <w:tr w:rsidR="00650282" w:rsidRPr="005D4DA0" w14:paraId="277E7909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627479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1.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91B0831" w14:textId="34666E1E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Prijavni obrazac A., potpisan i ovjeren*</w:t>
            </w:r>
          </w:p>
          <w:p w14:paraId="7D162F84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5729D47C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14:paraId="7AC98ADC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20E116C1" w14:textId="35FA9A1F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reuzmite predložak Prijavnog obrasca (Obrazac A. – sastavni dio Natječaja) te ga popunite u skladu s pojašnjenjima i uputama koji su njegov sastavni dio. Nakon popunjavanja, navedeni obrazac isprintajte, potpišite i ovjerite (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OPG koji nema žig može samo potpisati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) te zajedno s propisanom dokumentaci</w:t>
            </w:r>
            <w:r w:rsidR="007105CC"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jom (navedenom u točkama 2. - 1</w:t>
            </w:r>
            <w:r w:rsidR="00D571C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7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.) dostavite na način i u rokovima kako je propisano LAG Natječajem.</w:t>
            </w:r>
          </w:p>
          <w:p w14:paraId="7632B543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</w:t>
            </w:r>
          </w:p>
          <w:p w14:paraId="1260D2AA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NAPOMENA: U slučaju da prijavni obrazac nije dostavljen ili nije ovjeren i potpisan od strane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nositelja OPG-a ili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odgovorne osobe, prijava projekta se isključuje iz postupka odabira projekta, bez mogućnosti dopune/obrazloženja/ispravka (D/O/I).</w:t>
            </w:r>
          </w:p>
        </w:tc>
      </w:tr>
      <w:tr w:rsidR="007105CC" w:rsidRPr="005D4DA0" w14:paraId="6FAFF34B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B32727" w14:textId="0ABA6FAE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2.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6B6B8703" w14:textId="745D2690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Izvadak iz nadležnih registara/upisnika i/ili vlastite interne akte/propise (npr. statute) kojim se dokazuje da nositelj projekta ima sjedište na području LAG obuhvata </w:t>
            </w:r>
          </w:p>
          <w:p w14:paraId="6016ACB0" w14:textId="77777777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662A5A4C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</w:t>
            </w:r>
            <w:r w:rsidRPr="00384290">
              <w:rPr>
                <w:rFonts w:ascii="Times New Roman" w:eastAsia="Times New Roman" w:hAnsi="Times New Roman"/>
                <w:color w:val="000000"/>
                <w:lang w:val="hr-HR"/>
              </w:rPr>
              <w:t>:</w:t>
            </w: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 </w:t>
            </w:r>
          </w:p>
          <w:p w14:paraId="01D6F872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03F1D61E" w14:textId="48C94780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Nositelji projekata (ostale pravne osobe koji nisu trgovačka društva, zadruge, proizvođačke organizacije, udruge, ustanove) 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trebaju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staviti izvadak iz nadležnih registara/upisnika i/ili vlastite interne akte/propise (npr. statute) iz kojih je vidljivo sjedište nositelja projekta. Podružnice/ispostave pravnih osobe nisu prihvatljive kao nositelji projekata.</w:t>
            </w:r>
          </w:p>
        </w:tc>
      </w:tr>
      <w:tr w:rsidR="007105CC" w:rsidRPr="005D4DA0" w14:paraId="59AEE8CF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3AFAAA" w14:textId="799A426E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3.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6A722598" w14:textId="691A3141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Preslika osobne iskaznice nositelja projekta (nositelja OPG-a/vlasnika obrta/odgovorne osobe u pravnoj osobi)</w:t>
            </w:r>
          </w:p>
          <w:p w14:paraId="397F8574" w14:textId="77777777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331228D8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14:paraId="5AB5B810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2CAF3C74" w14:textId="4AE35D88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stavite obostranu presliku osobne iskaznice koja mora biti važeća na dan podnošenja prijave</w:t>
            </w: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rojekta (nije potrebna ovjera kod javnog bilježnika). U slučaju da je osobna iskaznica u postupku izdavanja, dostavite Potvrdu o podnesenom Zahtjevu za izdavanje osobne iskaznice te navedite razloge promjene podataka na osobnoj iskaznici. U slučaju mladog poljoprivrednika, osobna iskaznica mora glasiti na mladog poljoprivrednika.</w:t>
            </w:r>
            <w:r w:rsidRPr="005D4DA0"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  <w:t xml:space="preserve"> </w:t>
            </w: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  </w:t>
            </w:r>
          </w:p>
        </w:tc>
      </w:tr>
      <w:tr w:rsidR="00650282" w:rsidRPr="005D4DA0" w14:paraId="52D95862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F6075E" w14:textId="492A8038" w:rsidR="00650282" w:rsidRPr="005D4DA0" w:rsidRDefault="007105CC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lastRenderedPageBreak/>
              <w:t>4</w:t>
            </w:r>
            <w:r w:rsidR="00650282"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85645C" w14:textId="2CE06F8B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Obrazac B. Plan nabave/Tablica troškova i izračuna potpore* </w:t>
            </w:r>
          </w:p>
          <w:p w14:paraId="4E67F4A3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0520FB8B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5D5EAD4E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142B70D1" w14:textId="3923F4AC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Predložak Plana nabave/Tablica troškova i izračun potpore (Obrazac B. – sastavni dio Natječaja) potrebno je popuniti u skladu s pojašnjenjima i uputama koji su njegov sastavni dio. Obrazac se dostavlja 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u papirnatom ili elektroničkom obliku (DVD ili CD s oznakom R:CD/R, DVD/R). U svrhu podnošenja prijave projekta nositelj projekta popunjava samo prvi dio - Plan nabave. </w:t>
            </w:r>
          </w:p>
          <w:p w14:paraId="6193AF7B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</w:pPr>
          </w:p>
          <w:p w14:paraId="79BFEC4E" w14:textId="28C42FE0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NAPOMENA: U slučaju da plan nabave nije dostavljen u papirnatom ili elektroničkom obliku, prijava projekta se isključuje iz postupka odabira projekta, bez mogućnosti dopune/obrazloženja/ispravka (D/O/I).</w:t>
            </w:r>
          </w:p>
        </w:tc>
      </w:tr>
      <w:tr w:rsidR="00650282" w:rsidRPr="005D4DA0" w14:paraId="10BD7CE1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372575" w14:textId="2A142B77" w:rsidR="00650282" w:rsidRPr="005D4DA0" w:rsidRDefault="007105CC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5</w:t>
            </w:r>
            <w:r w:rsidR="00650282"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4DF41" w14:textId="096D8004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Obrazac C. Izjava o povezanim/partnerskim poduzećima* </w:t>
            </w:r>
          </w:p>
          <w:p w14:paraId="7F15B413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</w:pPr>
          </w:p>
          <w:p w14:paraId="7EAA39A8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  <w:t>Pojašnjenje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: </w:t>
            </w:r>
          </w:p>
          <w:p w14:paraId="6372CC81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461C4F0C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Preuzmite predložak (Obrazac C. sastavni dio Natječaja)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te ga popunite u skladu s pojašnjenjima i uputama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,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spišite, potpišite i ovjerite (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OPG koji nema žig može samo potpisati)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. </w:t>
            </w:r>
          </w:p>
          <w:p w14:paraId="47116590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017215DD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NAPOMENA: Obrazac ispunjavaju svi nositelji projekata, neovisno o svom pravnom statusu. U slučaju da Izjava nije dostavljena ili nije ovjerena i potpisana od strane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nositelja OPG-a ili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odgovorne osobe, prijava projekta se isključuje iz postupka odabira projekta, bez mogućnosti dopune/obrazloženja/ispravka (D/O/I). </w:t>
            </w:r>
          </w:p>
        </w:tc>
      </w:tr>
      <w:tr w:rsidR="00B60AF0" w:rsidRPr="005D4DA0" w14:paraId="2439E85B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4CC89CF1" w:rsidR="00B60AF0" w:rsidRPr="005D4DA0" w:rsidRDefault="007105CC" w:rsidP="005D4BE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6</w:t>
            </w:r>
            <w:r w:rsidR="007615C7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C5229E" w14:textId="0DA9E8A5" w:rsidR="002D26A0" w:rsidRPr="005D4DA0" w:rsidRDefault="002D26A0" w:rsidP="002D26A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izdane </w:t>
            </w:r>
            <w:r w:rsidR="00D571C0">
              <w:rPr>
                <w:rFonts w:ascii="Times New Roman" w:hAnsi="Times New Roman"/>
                <w:b/>
                <w:color w:val="000000"/>
                <w:lang w:val="hr-HR"/>
              </w:rPr>
              <w:t xml:space="preserve">od </w:t>
            </w:r>
            <w:r w:rsidR="00D571C0" w:rsidRPr="00D571C0">
              <w:rPr>
                <w:rFonts w:ascii="Times New Roman" w:hAnsi="Times New Roman"/>
                <w:b/>
                <w:color w:val="000000"/>
                <w:lang w:val="hr-HR"/>
              </w:rPr>
              <w:t>nadležne uprave Ministarstva poljoprivrede nadležne za izdavanje potvrde o ekonomskoj veličini</w:t>
            </w:r>
            <w:r w:rsidR="00D571C0">
              <w:rPr>
                <w:rFonts w:ascii="Times New Roman" w:hAnsi="Times New Roman"/>
                <w:b/>
                <w:color w:val="000000"/>
                <w:lang w:val="hr-HR"/>
              </w:rPr>
              <w:t xml:space="preserve">, </w:t>
            </w:r>
            <w:r w:rsidRPr="00851FC0">
              <w:rPr>
                <w:rFonts w:ascii="Times New Roman" w:hAnsi="Times New Roman"/>
                <w:b/>
                <w:color w:val="000000"/>
                <w:lang w:val="hr-HR"/>
              </w:rPr>
              <w:t>nakon objave natječaja te potpisane od službenik</w:t>
            </w:r>
            <w:r w:rsidR="00D571C0">
              <w:rPr>
                <w:rFonts w:ascii="Times New Roman" w:hAnsi="Times New Roman"/>
                <w:b/>
                <w:color w:val="000000"/>
                <w:lang w:val="hr-HR"/>
              </w:rPr>
              <w:t xml:space="preserve">a. </w:t>
            </w:r>
          </w:p>
          <w:p w14:paraId="4847781D" w14:textId="77777777" w:rsidR="006C0E30" w:rsidRPr="005D4DA0" w:rsidRDefault="006C0E3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06BFEDD7" w14:textId="3256D573" w:rsidR="006C0E30" w:rsidRPr="005D4DA0" w:rsidRDefault="002D26A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7517EFC9" w14:textId="77777777" w:rsidR="006C0E30" w:rsidRPr="005D4DA0" w:rsidRDefault="006C0E3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54CE0461" w14:textId="47ED1001" w:rsidR="002D26A0" w:rsidRPr="005D4DA0" w:rsidRDefault="002D26A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otvrda o ekonomskoj veličini poljoprivrednog gospodarstva mora biti</w:t>
            </w:r>
            <w:r w:rsidR="001E09D4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potpisana od strane službenika </w:t>
            </w:r>
            <w:r w:rsidR="00D571C0" w:rsidRPr="00D571C0">
              <w:rPr>
                <w:rFonts w:ascii="Times New Roman" w:hAnsi="Times New Roman"/>
                <w:i/>
                <w:color w:val="000000"/>
                <w:lang w:val="hr-HR"/>
              </w:rPr>
              <w:t>uprave Ministarstva poljoprivrede nadležne za izdavanje potvrde o ekonomskoj veličini</w:t>
            </w:r>
            <w:r w:rsidR="00D571C0">
              <w:rPr>
                <w:rFonts w:ascii="Times New Roman" w:hAnsi="Times New Roman"/>
                <w:i/>
                <w:color w:val="000000"/>
                <w:lang w:val="hr-HR"/>
              </w:rPr>
              <w:t xml:space="preserve">,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izdan</w:t>
            </w:r>
            <w:r w:rsidR="00D571C0">
              <w:rPr>
                <w:rFonts w:ascii="Times New Roman" w:hAnsi="Times New Roman"/>
                <w:i/>
                <w:color w:val="000000"/>
                <w:lang w:val="hr-HR"/>
              </w:rPr>
              <w:t>e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nakon objave </w:t>
            </w:r>
            <w:r w:rsidR="00384290">
              <w:rPr>
                <w:rFonts w:ascii="Times New Roman" w:hAnsi="Times New Roman"/>
                <w:i/>
                <w:color w:val="000000"/>
                <w:lang w:val="hr-HR"/>
              </w:rPr>
              <w:t xml:space="preserve">LAG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Natječaja. Obvezna je u svrhu utvrđivanja uvjeta prihvatljivosti nositelja projekta (dokazivanja ekonomske veličine poljopriv</w:t>
            </w:r>
            <w:r w:rsidR="00A11521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rednog gospodarstva). </w:t>
            </w:r>
          </w:p>
          <w:p w14:paraId="62FD2323" w14:textId="1DAEA4D1" w:rsidR="00A94EE7" w:rsidRPr="005D4DA0" w:rsidRDefault="002D26A0" w:rsidP="00A11521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Uvjet prihvatljivosti nositelja projekta - ekonomska veličina poljoprivrednog gospodarstva nije primjenjiva za nositelja projekta koji je registriran kao zadruga ili proizvođačka organizacija.</w:t>
            </w:r>
          </w:p>
        </w:tc>
      </w:tr>
      <w:tr w:rsidR="000B5CE3" w:rsidRPr="005D4DA0" w14:paraId="34B7286A" w14:textId="77777777" w:rsidTr="007105CC">
        <w:trPr>
          <w:gridAfter w:val="1"/>
          <w:wAfter w:w="59" w:type="dxa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31FDCC" w14:textId="72581FEE" w:rsidR="000B5CE3" w:rsidRPr="005D4DA0" w:rsidRDefault="007105CC" w:rsidP="000B5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7</w:t>
            </w:r>
            <w:r w:rsidR="000B5CE3"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3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E25985" w14:textId="419AE822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Potvrda o podacima evidentiranim u matičnoj evidenciji Hrvatskog zavoda za mirovinsko osiguranje (HZMO) ili E-knjižica (ERPS, elektronički zapis) ne starija od 30 dana na dan podnošenja prijave projekta</w:t>
            </w:r>
          </w:p>
          <w:p w14:paraId="4891180F" w14:textId="77777777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0154E200" w14:textId="77777777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14:paraId="306ED8B7" w14:textId="77777777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</w:t>
            </w:r>
          </w:p>
          <w:p w14:paraId="277CBF99" w14:textId="12701B59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kument su obvezni dostav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t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:</w:t>
            </w:r>
          </w:p>
          <w:p w14:paraId="77CF0AC3" w14:textId="44F4BCFC" w:rsidR="000B5CE3" w:rsidRPr="005D4DA0" w:rsidRDefault="007105CC" w:rsidP="000B5CE3">
            <w:pPr>
              <w:numPr>
                <w:ilvl w:val="0"/>
                <w:numId w:val="13"/>
              </w:numPr>
              <w:spacing w:after="0" w:line="240" w:lineRule="auto"/>
              <w:ind w:left="405" w:hanging="27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ravne osobe (</w:t>
            </w:r>
            <w:r w:rsidR="000B5CE3"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mladi poljoprivrednici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i proizvođačke organizacije</w:t>
            </w:r>
            <w:r w:rsidR="000B5CE3"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) </w:t>
            </w:r>
          </w:p>
          <w:p w14:paraId="5CDCC98C" w14:textId="77777777" w:rsidR="000B5CE3" w:rsidRPr="005D4DA0" w:rsidRDefault="000B5CE3" w:rsidP="000B5CE3">
            <w:pPr>
              <w:numPr>
                <w:ilvl w:val="0"/>
                <w:numId w:val="15"/>
              </w:numPr>
              <w:spacing w:after="0" w:line="240" w:lineRule="auto"/>
              <w:ind w:left="675" w:hanging="27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kument mora glasiti na zaposlenika temeljem kojeg nositelj projekta dokazuje uvjet da ima najmanje jednu zaposlenu osobu u trenutku podnošenja prijave projekta</w:t>
            </w:r>
          </w:p>
          <w:p w14:paraId="1D2CD4E8" w14:textId="77777777" w:rsidR="000B5CE3" w:rsidRPr="005D4DA0" w:rsidRDefault="000B5CE3" w:rsidP="000B5CE3">
            <w:pPr>
              <w:numPr>
                <w:ilvl w:val="0"/>
                <w:numId w:val="13"/>
              </w:numPr>
              <w:spacing w:after="0" w:line="240" w:lineRule="auto"/>
              <w:ind w:left="405" w:hanging="27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fizičke osobe (obrti/OPG-i)</w:t>
            </w:r>
          </w:p>
          <w:p w14:paraId="5BF081FA" w14:textId="546B676E" w:rsidR="000B5CE3" w:rsidRPr="005D4DA0" w:rsidRDefault="000B5CE3" w:rsidP="000B5CE3">
            <w:pPr>
              <w:numPr>
                <w:ilvl w:val="0"/>
                <w:numId w:val="14"/>
              </w:numPr>
              <w:spacing w:after="0" w:line="240" w:lineRule="auto"/>
              <w:ind w:left="675" w:hanging="27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lastRenderedPageBreak/>
              <w:t>dokument mora glasiti na vlasnika obrta ili nositelja obiteljskog poljoprivrednog gospodarstva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.</w:t>
            </w:r>
          </w:p>
        </w:tc>
      </w:tr>
      <w:tr w:rsidR="00674F3F" w:rsidRPr="005D4DA0" w14:paraId="64C383EB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10207FEA" w:rsidR="00674F3F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8</w:t>
            </w:r>
            <w:r w:rsidR="00674F3F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132AFB" w14:textId="3C402E3F" w:rsidR="00F76E42" w:rsidRPr="005D4DA0" w:rsidRDefault="00F76E42" w:rsidP="00F76E42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 w:rsidRPr="005D4DA0">
              <w:rPr>
                <w:rFonts w:ascii="Times New Roman" w:hAnsi="Times New Roman"/>
                <w:b/>
                <w:lang w:val="hr-HR"/>
              </w:rPr>
              <w:t>Potvrda Porezne uprave iz koje je razvidno da nositelj projekta ima podmirene odnosno uređene financijske obveze prema državnom proračunu Republike Hrvatske, ne starija od 30 dana na da</w:t>
            </w:r>
            <w:r w:rsidR="00D92CF5" w:rsidRPr="005D4DA0">
              <w:rPr>
                <w:rFonts w:ascii="Times New Roman" w:hAnsi="Times New Roman"/>
                <w:b/>
                <w:lang w:val="hr-HR"/>
              </w:rPr>
              <w:t>n podnošenja prijave projekta</w:t>
            </w:r>
            <w:r w:rsidRPr="005D4DA0">
              <w:rPr>
                <w:rFonts w:ascii="Times New Roman" w:hAnsi="Times New Roman"/>
                <w:b/>
                <w:lang w:val="hr-HR"/>
              </w:rPr>
              <w:t xml:space="preserve"> i ovjerena od strane Porezne uprave </w:t>
            </w:r>
            <w:r w:rsidR="001E09D4" w:rsidRPr="005D4DA0">
              <w:rPr>
                <w:rFonts w:ascii="Times New Roman" w:hAnsi="Times New Roman"/>
                <w:b/>
                <w:lang w:val="hr-HR"/>
              </w:rPr>
              <w:t>ili u obliku elektroničkog zapisa (e-Potvrda)</w:t>
            </w:r>
          </w:p>
          <w:p w14:paraId="029F0A6A" w14:textId="77777777" w:rsidR="003C6C90" w:rsidRPr="005D4DA0" w:rsidRDefault="003C6C90" w:rsidP="00F76E42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</w:p>
          <w:p w14:paraId="1EE2D388" w14:textId="77777777" w:rsidR="003C6C90" w:rsidRPr="005D4DA0" w:rsidRDefault="00F76E42" w:rsidP="00F76E42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5D4DA0">
              <w:rPr>
                <w:rFonts w:ascii="Times New Roman" w:hAnsi="Times New Roman"/>
                <w:i/>
                <w:lang w:val="hr-HR"/>
              </w:rPr>
              <w:t xml:space="preserve">Pojašnjenje: </w:t>
            </w:r>
          </w:p>
          <w:p w14:paraId="018B2478" w14:textId="77777777" w:rsidR="003C6C90" w:rsidRPr="005D4DA0" w:rsidRDefault="003C6C90" w:rsidP="00F76E42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</w:p>
          <w:p w14:paraId="4FE023A0" w14:textId="053AF378" w:rsidR="00674F3F" w:rsidRPr="005D4DA0" w:rsidRDefault="00F76E42" w:rsidP="003324E9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5D4DA0">
              <w:rPr>
                <w:rFonts w:ascii="Times New Roman" w:hAnsi="Times New Roman"/>
                <w:i/>
                <w:lang w:val="hr-HR"/>
              </w:rPr>
              <w:t xml:space="preserve">Potvrda </w:t>
            </w:r>
            <w:r w:rsidR="00384290">
              <w:rPr>
                <w:rFonts w:ascii="Times New Roman" w:hAnsi="Times New Roman"/>
                <w:i/>
                <w:lang w:val="hr-HR"/>
              </w:rPr>
              <w:t>P</w:t>
            </w:r>
            <w:r w:rsidRPr="005D4DA0">
              <w:rPr>
                <w:rFonts w:ascii="Times New Roman" w:hAnsi="Times New Roman"/>
                <w:i/>
                <w:lang w:val="hr-HR"/>
              </w:rPr>
              <w:t>orezne uprave</w:t>
            </w:r>
            <w:r w:rsidR="00D92CF5" w:rsidRPr="005D4DA0">
              <w:rPr>
                <w:rFonts w:ascii="Times New Roman" w:hAnsi="Times New Roman"/>
                <w:i/>
                <w:lang w:val="hr-HR"/>
              </w:rPr>
              <w:t xml:space="preserve"> iz koje je razvidno da nositelj projekta</w:t>
            </w:r>
            <w:r w:rsidRPr="005D4DA0">
              <w:rPr>
                <w:rFonts w:ascii="Times New Roman" w:hAnsi="Times New Roman"/>
                <w:i/>
                <w:lang w:val="hr-HR"/>
              </w:rPr>
              <w:t xml:space="preserve"> ima podmirene odnosno uređene financijske obveze prema državnom proračunu Republike Hrva</w:t>
            </w:r>
            <w:r w:rsidR="00D92CF5" w:rsidRPr="005D4DA0">
              <w:rPr>
                <w:rFonts w:ascii="Times New Roman" w:hAnsi="Times New Roman"/>
                <w:i/>
                <w:lang w:val="hr-HR"/>
              </w:rPr>
              <w:t>tske obvezna je za sve nositelje projekta</w:t>
            </w:r>
            <w:r w:rsidRPr="005D4DA0">
              <w:rPr>
                <w:rFonts w:ascii="Times New Roman" w:hAnsi="Times New Roman"/>
                <w:i/>
                <w:lang w:val="hr-HR"/>
              </w:rPr>
              <w:t>.</w:t>
            </w:r>
            <w:r w:rsidR="003324E9" w:rsidRPr="005D4DA0">
              <w:rPr>
                <w:lang w:val="hr-HR"/>
              </w:rPr>
              <w:t xml:space="preserve"> </w:t>
            </w:r>
            <w:r w:rsidR="003324E9" w:rsidRPr="005D4DA0">
              <w:rPr>
                <w:rFonts w:ascii="Times New Roman" w:hAnsi="Times New Roman"/>
                <w:i/>
                <w:lang w:val="hr-HR"/>
              </w:rPr>
              <w:t>U potvrdi ne smije biti naveden dug.</w:t>
            </w:r>
            <w:r w:rsidR="003324E9" w:rsidRPr="005D4DA0">
              <w:rPr>
                <w:lang w:val="hr-HR"/>
              </w:rPr>
              <w:t xml:space="preserve">  </w:t>
            </w:r>
          </w:p>
        </w:tc>
      </w:tr>
      <w:tr w:rsidR="007105CC" w:rsidRPr="005D4DA0" w14:paraId="2E50E92F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11DD57" w14:textId="26C8EB9C" w:rsidR="007105CC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9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06C052" w14:textId="4BE3D2C9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hr-HR"/>
              </w:rPr>
            </w:pPr>
            <w:r w:rsidRPr="005D4DA0">
              <w:rPr>
                <w:rFonts w:ascii="Times New Roman" w:hAnsi="Times New Roman"/>
                <w:b/>
                <w:lang w:val="hr-HR"/>
              </w:rPr>
              <w:t xml:space="preserve">Godišnji financijski izvještaj za </w:t>
            </w:r>
            <w:r w:rsidR="00826952" w:rsidRPr="00826952">
              <w:rPr>
                <w:rFonts w:ascii="Times New Roman" w:hAnsi="Times New Roman"/>
                <w:b/>
                <w:shd w:val="clear" w:color="auto" w:fill="FFFFFF" w:themeFill="background1"/>
                <w:lang w:val="hr-HR"/>
              </w:rPr>
              <w:t>2018.</w:t>
            </w:r>
            <w:r w:rsidRPr="00826952">
              <w:rPr>
                <w:rFonts w:ascii="Times New Roman" w:hAnsi="Times New Roman"/>
                <w:b/>
                <w:shd w:val="clear" w:color="auto" w:fill="FFFFFF" w:themeFill="background1"/>
                <w:lang w:val="hr-HR"/>
              </w:rPr>
              <w:t xml:space="preserve"> </w:t>
            </w:r>
            <w:r w:rsidRPr="005D4DA0">
              <w:rPr>
                <w:rFonts w:ascii="Times New Roman" w:hAnsi="Times New Roman"/>
                <w:b/>
                <w:lang w:val="hr-HR"/>
              </w:rPr>
              <w:t xml:space="preserve">godinu </w:t>
            </w:r>
            <w:r w:rsidRPr="005D4DA0">
              <w:rPr>
                <w:rFonts w:ascii="Times New Roman" w:hAnsi="Times New Roman"/>
                <w:b/>
                <w:i/>
                <w:lang w:val="hr-HR"/>
              </w:rPr>
              <w:t>(Obrazac GFI-POD)</w:t>
            </w:r>
            <w:r w:rsidRPr="005D4DA0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D4DA0">
              <w:rPr>
                <w:rFonts w:ascii="Times New Roman" w:eastAsia="Times New Roman" w:hAnsi="Times New Roman"/>
                <w:b/>
                <w:lang w:val="hr-HR"/>
              </w:rPr>
              <w:t xml:space="preserve">s potvrdom o primitku dokumentacije od FINA-e </w:t>
            </w:r>
          </w:p>
          <w:p w14:paraId="4A0CBA58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hr-HR"/>
              </w:rPr>
            </w:pPr>
          </w:p>
          <w:p w14:paraId="6555906B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1E923988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306503D6" w14:textId="0FF65A2D" w:rsidR="007105CC" w:rsidRPr="005D4DA0" w:rsidRDefault="007105CC" w:rsidP="007105CC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kument su obvezn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e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dostaviti pravne osobe (isključujući </w:t>
            </w:r>
            <w:r w:rsidR="00851FC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mlade poljoprivrednike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i proizvođačke organizacije)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. Dokumentom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se dokazuje da nositelj projekta ispunjava uvjet od najmanje jednog zaposlenika prema satima rada u godišnjem financijskom izvještaju poduzetnika za zadnje odobreno računovodstveno razdoblje.  </w:t>
            </w:r>
          </w:p>
        </w:tc>
      </w:tr>
      <w:tr w:rsidR="00674F3F" w:rsidRPr="005D4DA0" w14:paraId="55C66E8B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926F857" w:rsidR="00674F3F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10</w:t>
            </w:r>
            <w:r w:rsidR="00674F3F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10212C" w14:textId="294EFE2D" w:rsidR="00D92CF5" w:rsidRPr="005D4DA0" w:rsidRDefault="00D92CF5" w:rsidP="00D92CF5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 w:rsidRPr="005D4DA0">
              <w:rPr>
                <w:rFonts w:ascii="Times New Roman" w:hAnsi="Times New Roman"/>
                <w:b/>
                <w:lang w:val="hr-HR"/>
              </w:rPr>
              <w:t xml:space="preserve">BON-2/SOL-2, ne stariji od 30 dana na dan podnošenja prijave projekta </w:t>
            </w:r>
          </w:p>
          <w:p w14:paraId="4D646DD6" w14:textId="77777777" w:rsidR="003C6C90" w:rsidRPr="005D4DA0" w:rsidRDefault="003C6C90" w:rsidP="00D92CF5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</w:p>
          <w:p w14:paraId="5F41C9F7" w14:textId="77777777" w:rsidR="003C6C90" w:rsidRPr="00E87CAA" w:rsidRDefault="00D92CF5" w:rsidP="00D92CF5">
            <w:pPr>
              <w:spacing w:after="0"/>
              <w:jc w:val="both"/>
              <w:rPr>
                <w:rFonts w:ascii="Times New Roman" w:hAnsi="Times New Roman"/>
                <w:lang w:val="hr-HR"/>
              </w:rPr>
            </w:pPr>
            <w:r w:rsidRPr="00E80A4D">
              <w:rPr>
                <w:rFonts w:ascii="Times New Roman" w:hAnsi="Times New Roman"/>
                <w:i/>
                <w:lang w:val="hr-HR"/>
              </w:rPr>
              <w:t>Pojašnjenje</w:t>
            </w:r>
            <w:r w:rsidRPr="00E87CAA">
              <w:rPr>
                <w:rFonts w:ascii="Times New Roman" w:hAnsi="Times New Roman"/>
                <w:i/>
                <w:lang w:val="hr-HR"/>
              </w:rPr>
              <w:t>:</w:t>
            </w:r>
            <w:r w:rsidRPr="00E87CAA">
              <w:rPr>
                <w:rFonts w:ascii="Times New Roman" w:hAnsi="Times New Roman"/>
                <w:lang w:val="hr-HR"/>
              </w:rPr>
              <w:t xml:space="preserve"> </w:t>
            </w:r>
          </w:p>
          <w:p w14:paraId="387E112A" w14:textId="77777777" w:rsidR="003C6C90" w:rsidRPr="005D4DA0" w:rsidRDefault="003C6C90" w:rsidP="00D92CF5">
            <w:pPr>
              <w:spacing w:after="0"/>
              <w:jc w:val="both"/>
              <w:rPr>
                <w:rFonts w:ascii="Times New Roman" w:hAnsi="Times New Roman"/>
                <w:lang w:val="hr-HR"/>
              </w:rPr>
            </w:pPr>
          </w:p>
          <w:p w14:paraId="41D58CA5" w14:textId="3D9390B6" w:rsidR="00D92CF5" w:rsidRPr="005D4DA0" w:rsidRDefault="00D92CF5" w:rsidP="00D92CF5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5D4DA0">
              <w:rPr>
                <w:rFonts w:ascii="Times New Roman" w:hAnsi="Times New Roman"/>
                <w:i/>
                <w:lang w:val="hr-HR"/>
              </w:rPr>
              <w:t>BON-2/SOL-2 mora biti za poslovni račun koji je nositelj projekta</w:t>
            </w:r>
            <w:r w:rsidR="003C6C90" w:rsidRPr="005D4DA0">
              <w:rPr>
                <w:rFonts w:ascii="Times New Roman" w:hAnsi="Times New Roman"/>
                <w:i/>
                <w:lang w:val="hr-HR"/>
              </w:rPr>
              <w:t xml:space="preserve"> naveo u prijavnom obrascu</w:t>
            </w:r>
            <w:r w:rsidRPr="005D4DA0">
              <w:rPr>
                <w:rFonts w:ascii="Times New Roman" w:hAnsi="Times New Roman"/>
                <w:i/>
                <w:lang w:val="hr-HR"/>
              </w:rPr>
              <w:t>.</w:t>
            </w:r>
            <w:r w:rsidRPr="005D4DA0">
              <w:rPr>
                <w:rFonts w:ascii="Times New Roman" w:hAnsi="Times New Roman"/>
                <w:lang w:val="hr-HR"/>
              </w:rPr>
              <w:t xml:space="preserve"> </w:t>
            </w:r>
            <w:r w:rsidRPr="005D4DA0">
              <w:rPr>
                <w:rFonts w:ascii="Times New Roman" w:hAnsi="Times New Roman"/>
                <w:i/>
                <w:lang w:val="hr-HR"/>
              </w:rPr>
              <w:t xml:space="preserve">Nositelj projekta ne smije biti u blokadi ukupno više od 30 dana u proteklih 6 mjeseci, od čega ne više od 15 dana u kontinuitetu uz uvjet da nije u blokadi u trenutku ishođenja BON-2/SOL-2. </w:t>
            </w:r>
          </w:p>
          <w:p w14:paraId="612365B0" w14:textId="77777777" w:rsidR="003C6C90" w:rsidRPr="005D4DA0" w:rsidRDefault="003C6C90" w:rsidP="00D92CF5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</w:p>
          <w:p w14:paraId="24330EAB" w14:textId="380AD46A" w:rsidR="007E7EDF" w:rsidRPr="005D4DA0" w:rsidRDefault="0026251F" w:rsidP="00D92CF5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5D4DA0">
              <w:rPr>
                <w:rFonts w:ascii="Times New Roman" w:hAnsi="Times New Roman"/>
                <w:i/>
                <w:lang w:val="hr-HR"/>
              </w:rPr>
              <w:t>U slučaju ako je nositelj projekta</w:t>
            </w:r>
            <w:r w:rsidR="00D92CF5" w:rsidRPr="005D4DA0">
              <w:rPr>
                <w:rFonts w:ascii="Times New Roman" w:hAnsi="Times New Roman"/>
                <w:i/>
                <w:lang w:val="hr-HR"/>
              </w:rPr>
              <w:t xml:space="preserve"> fizička osoba koja nema otvoren poslovni račun već žiro račun fizičke </w:t>
            </w:r>
            <w:r w:rsidR="003C6C90" w:rsidRPr="005D4DA0">
              <w:rPr>
                <w:rFonts w:ascii="Times New Roman" w:hAnsi="Times New Roman"/>
                <w:i/>
                <w:lang w:val="hr-HR"/>
              </w:rPr>
              <w:t>osobe te sukladno tome od</w:t>
            </w:r>
            <w:r w:rsidR="00D92CF5" w:rsidRPr="005D4DA0">
              <w:rPr>
                <w:rFonts w:ascii="Times New Roman" w:hAnsi="Times New Roman"/>
                <w:i/>
                <w:lang w:val="hr-HR"/>
              </w:rPr>
              <w:t xml:space="preserve"> banke nije u mogućnosti ishoditi obrazac BON-2/SOL-2, prihvatljiv je dokument izdan od banke koji sadrži sve navedene podatke za provjeru predmetnog uvjeta.</w:t>
            </w:r>
          </w:p>
        </w:tc>
      </w:tr>
      <w:tr w:rsidR="00674F3F" w:rsidRPr="005D4DA0" w14:paraId="145480F9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978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20D7D0B" w:rsidR="00674F3F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11</w:t>
            </w:r>
            <w:r w:rsidR="00674F3F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62437B" w14:textId="1283A5FA" w:rsidR="0026251F" w:rsidRPr="005D4DA0" w:rsidRDefault="0026251F" w:rsidP="0026251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Potvrda o upisu u Registar poreznih obveznika po osnovi poljoprivrede, ne starija od 30 dana na dan podnošenja prijave projekta, izdana i ovjerena od strane Porezne uprave</w:t>
            </w:r>
          </w:p>
          <w:p w14:paraId="5F831586" w14:textId="77777777" w:rsidR="003C6C90" w:rsidRPr="005D4DA0" w:rsidRDefault="003C6C90" w:rsidP="0026251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14:paraId="4D723DF7" w14:textId="77777777" w:rsidR="003C6C90" w:rsidRPr="00E80A4D" w:rsidRDefault="0026251F" w:rsidP="0026251F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E80A4D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0B786456" w14:textId="77777777" w:rsidR="003C6C90" w:rsidRPr="005D4DA0" w:rsidRDefault="003C6C90" w:rsidP="0026251F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5EE1B7C9" w14:textId="1A133889" w:rsidR="00637568" w:rsidRPr="005D4DA0" w:rsidRDefault="0026251F" w:rsidP="007E0BFD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Odnosi se na nositelja projekta fizičku osobu OPG/obrt. Nositelj projekta-nositelj obiteljskog poljoprivrednog gospodarstva/vlasnik obrta mora biti upisan u Registar poreznih obveznika </w:t>
            </w:r>
            <w:r w:rsidR="00E87CAA">
              <w:rPr>
                <w:rFonts w:ascii="Times New Roman" w:hAnsi="Times New Roman"/>
                <w:i/>
                <w:color w:val="000000"/>
                <w:lang w:val="hr-HR"/>
              </w:rPr>
              <w:t xml:space="preserve">(RPO)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o osnovi poljoprivrede najmanje godinu dana prije datuma podnošenja prijave projekta (izuzev mladog poljoprivrednika koji može biti i kraće)</w:t>
            </w:r>
            <w:r w:rsidR="00E87CAA">
              <w:rPr>
                <w:rFonts w:ascii="Times New Roman" w:hAnsi="Times New Roman"/>
                <w:i/>
                <w:color w:val="000000"/>
                <w:lang w:val="hr-HR"/>
              </w:rPr>
              <w:t>,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ali ne kasnije od datuma podnošenja prijave projekta. U Potvrdi mora biti navedena osnova po kojoj je nositelj projekta upisan u Registar poreznih obveznika i datum kada je nositelj projekta-nositelj obiteljskog poljoprivrednog gospodarstva/vlasnik obrta upisan u RPO.</w:t>
            </w:r>
          </w:p>
        </w:tc>
      </w:tr>
      <w:tr w:rsidR="00BC3876" w:rsidRPr="005D4DA0" w14:paraId="1C2F4E61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E31ABE" w14:textId="09191CDF" w:rsidR="00BC3876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12</w:t>
            </w:r>
            <w:r w:rsidR="00130CCE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44D218" w14:textId="1C8FBEF1" w:rsidR="00266F95" w:rsidRPr="005D4DA0" w:rsidRDefault="00586758" w:rsidP="00266F95">
            <w:pPr>
              <w:spacing w:after="0"/>
              <w:jc w:val="both"/>
              <w:rPr>
                <w:rFonts w:ascii="Times New Roman" w:hAnsi="Times New Roman"/>
                <w:b/>
                <w:bCs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Glavni projekt i/ili Tipski projekt za koji je Ministarstvo graditeljstva i prostornog uređenja donijelo Rješenje o tipskom projektu  (uključujući  troškovnik projektiranih radova/instalacija/opreme koji su dio građenja kao sastavni dio Glavnog projekta/Tipskog projekta), ovjeren i potpisan</w:t>
            </w:r>
            <w:r w:rsidR="00627DDB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od strane ovlaštenog projektan</w:t>
            </w: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ta</w:t>
            </w:r>
            <w:r w:rsidR="00266F95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  <w:r w:rsidR="00844E08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ili </w:t>
            </w:r>
            <w:r w:rsidR="00844E08" w:rsidRPr="005D4DA0">
              <w:rPr>
                <w:rFonts w:ascii="Times New Roman" w:hAnsi="Times New Roman"/>
                <w:b/>
                <w:bCs/>
                <w:lang w:val="hr-HR"/>
              </w:rPr>
              <w:t>Izjava ovlaštenog projektanta kojom potvrđuje da za predmetno ulaganje u građenje građevina i radova sukladno Zakonu o gradnji i Pravilniku o jednostavnim i drugim građevinama i radovima nije potrebno izraditi glavni projekt.</w:t>
            </w:r>
          </w:p>
          <w:p w14:paraId="1E235F23" w14:textId="77777777" w:rsidR="00266F95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  </w:t>
            </w:r>
          </w:p>
          <w:p w14:paraId="3DAC6CE1" w14:textId="46B4D933" w:rsidR="00586758" w:rsidRPr="005D4DA0" w:rsidRDefault="00266F95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  <w:r w:rsidR="00586758" w:rsidRPr="005D4DA0">
              <w:rPr>
                <w:rFonts w:ascii="Times New Roman" w:hAnsi="Times New Roman"/>
                <w:b/>
                <w:color w:val="000000"/>
                <w:lang w:val="hr-HR"/>
              </w:rPr>
              <w:t>i</w:t>
            </w:r>
          </w:p>
          <w:p w14:paraId="1AD9B754" w14:textId="77777777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14:paraId="2D5ABED9" w14:textId="01D7F4D9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Tehnološki projekt (ili drugi dokument) koji sadrži opis ulaganja i proizvodnog procesa,  postojeće i </w:t>
            </w:r>
            <w:r w:rsidR="00627DDB" w:rsidRPr="005D4DA0">
              <w:rPr>
                <w:rFonts w:ascii="Times New Roman" w:hAnsi="Times New Roman"/>
                <w:b/>
                <w:color w:val="000000"/>
                <w:lang w:val="hr-HR"/>
              </w:rPr>
              <w:t>planirane kapacitete objekta (gdje je primjenjivo), vrstu višegodišnjeg nasada (gdje je primjenjivo), vrstu voća/povrća (gdje je primjenjivo), način uzgoja voća, povrća (u zaštićenom prostoru, na otvorenom…) (gdje je primjenjivo), postojeće i planirane proizvodne površine u ha za pojedinu vrstu višegodišnjeg nasada/voća/povrća (gdje je primjenjivo), ovisno o ulaganju</w:t>
            </w:r>
            <w:r w:rsidR="003D3472" w:rsidRPr="005D4DA0">
              <w:rPr>
                <w:rFonts w:ascii="Times New Roman" w:hAnsi="Times New Roman"/>
                <w:b/>
                <w:color w:val="000000"/>
                <w:lang w:val="hr-HR"/>
              </w:rPr>
              <w:t>, vrstu i kategoriju životinja, broj uvjetnih grla životinja za određenu proizvodnju (gdje je primjenjivo) ovisno o ulaganju.</w:t>
            </w: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</w:p>
          <w:p w14:paraId="402BE3EA" w14:textId="77777777" w:rsidR="00266F95" w:rsidRPr="005D4DA0" w:rsidRDefault="00266F95" w:rsidP="00586758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lang w:val="hr-HR"/>
              </w:rPr>
            </w:pPr>
          </w:p>
          <w:p w14:paraId="0D58608E" w14:textId="77777777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U slučaju da Glavni/Tipski projekt ne sadrži troškovnik projektiranih radova/instalacija/ opreme koji su dio građenja, isti je potrebno izraditi i priložiti ga uz Glavni/Tipski projekt. Troškovnik mora biti izrađen, potpisan i ovjeren od strane ovlaštenog projektanta.</w:t>
            </w:r>
          </w:p>
          <w:p w14:paraId="59C1D3EF" w14:textId="59CF1E92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7BEC57CE" w14:textId="79D4A4FF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34F16DD3" w14:textId="42406384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Svu gore navedenu dokumentaciju potrebno je dostaviti u slučaju:</w:t>
            </w:r>
          </w:p>
          <w:p w14:paraId="2D0F1863" w14:textId="5751B1D6" w:rsidR="00586758" w:rsidRPr="005D4DA0" w:rsidRDefault="00586758" w:rsidP="00E56E68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  <w:t xml:space="preserve"> </w:t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građenj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(izgradnja novog/rekonstrukcija postojećeg objekta za koje je sukladno Zakonu o gradnji i Pravilniku o jednostavnim i drugim građevinama i radovima potrebno izraditi projektnu dokumentaciju i ishoditi Građevinsku dozvolu) i </w:t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opremanja objekta</w:t>
            </w:r>
          </w:p>
          <w:p w14:paraId="3727548C" w14:textId="3EAB3EA5" w:rsidR="00586758" w:rsidRPr="005D4DA0" w:rsidRDefault="00586758" w:rsidP="00E56E68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građenj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(izgradnja novog/rekonstrukcija postojećeg objekta za koje je sukladno Zakonu o gradnji i Pravilniku o jednostavnim i drugim građevinama i radovima potrebno izraditi projektnu dokumentaciju i ishoditi Građevinsku dozvolu), </w:t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kada je predmet ulaganja u prijavi projekta samo opremanje objekta, a građenje nositelj projekta financira vlastitim sredstvima, odnosno građenje nije predmet prijave projekta.</w:t>
            </w:r>
          </w:p>
          <w:p w14:paraId="7AE35CBE" w14:textId="36FE0786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  <w:p w14:paraId="4A737A91" w14:textId="3D09F6FB" w:rsidR="00266F95" w:rsidRPr="005D4DA0" w:rsidRDefault="00266F95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lang w:val="hr-HR"/>
              </w:rPr>
              <w:t xml:space="preserve">U slučaju ulaganja u građenje građevina i radova koji se sukladno Zakonu o gradnji i Pravilniku o jednostavnim i drugim građevinama i radovima mogu graditi/izvoditi bez </w:t>
            </w:r>
            <w:r w:rsidR="007B4DBC">
              <w:rPr>
                <w:rFonts w:ascii="Times New Roman" w:eastAsia="Times New Roman" w:hAnsi="Times New Roman"/>
                <w:i/>
                <w:lang w:val="hr-HR"/>
              </w:rPr>
              <w:t>G</w:t>
            </w:r>
            <w:r w:rsidRPr="005D4DA0">
              <w:rPr>
                <w:rFonts w:ascii="Times New Roman" w:eastAsia="Times New Roman" w:hAnsi="Times New Roman"/>
                <w:i/>
                <w:lang w:val="hr-HR"/>
              </w:rPr>
              <w:t xml:space="preserve">lavnog projekta, potrebno je dostaviti Izjavu potpisanu i ovjerenu od strane ovlaštenog projektanta kojom se potvrđuje da se ulaganje može provesti bez </w:t>
            </w:r>
            <w:r w:rsidR="007B4DBC">
              <w:rPr>
                <w:rFonts w:ascii="Times New Roman" w:eastAsia="Times New Roman" w:hAnsi="Times New Roman"/>
                <w:i/>
                <w:lang w:val="hr-HR"/>
              </w:rPr>
              <w:t>G</w:t>
            </w:r>
            <w:r w:rsidRPr="005D4DA0">
              <w:rPr>
                <w:rFonts w:ascii="Times New Roman" w:eastAsia="Times New Roman" w:hAnsi="Times New Roman"/>
                <w:i/>
                <w:lang w:val="hr-HR"/>
              </w:rPr>
              <w:t>lavnog projekta. Izjava se mora odnositi na predmetno ulaganje i konkretnu lokaciju zahvata te se mora pozivati na odgovarajuće članke, stavke i točke Zakona o gradnji, Pravilnika o jednostavnim i drugim građevinama i radovima.</w:t>
            </w:r>
          </w:p>
          <w:p w14:paraId="564AF1C5" w14:textId="77777777" w:rsidR="00266F95" w:rsidRPr="005D4DA0" w:rsidRDefault="00266F95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  <w:p w14:paraId="7F69D5B6" w14:textId="50168AF0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Samo Tehnološki projekt</w:t>
            </w:r>
            <w:r w:rsidR="007B4DBC"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 xml:space="preserve"> potrebno je dostaviti</w:t>
            </w:r>
            <w:r w:rsidR="007B4DBC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</w:t>
            </w:r>
            <w:r w:rsidR="007B4DBC" w:rsidRPr="00E80A4D">
              <w:rPr>
                <w:rFonts w:ascii="Times New Roman" w:hAnsi="Times New Roman"/>
                <w:b/>
                <w:i/>
                <w:color w:val="000000"/>
                <w:lang w:val="hr-HR"/>
              </w:rPr>
              <w:t>u slučaju</w:t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:</w:t>
            </w:r>
          </w:p>
          <w:p w14:paraId="0A700BA2" w14:textId="7ED9088A" w:rsidR="00586758" w:rsidRPr="005D4DA0" w:rsidRDefault="00E56E68" w:rsidP="00E80A4D">
            <w:pPr>
              <w:tabs>
                <w:tab w:val="left" w:pos="185"/>
              </w:tabs>
              <w:spacing w:after="12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>građenja građevina i izvođenja radova za koje je sukladno Pravilniku o jednostavnim i drugim građevinama i radovima potrebno izraditi projektnu dokumentaciju, a nije potrebno ishodi</w:t>
            </w:r>
            <w:r w:rsidR="00DD48F6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ti </w:t>
            </w:r>
            <w:r w:rsidR="007B4DBC">
              <w:rPr>
                <w:rFonts w:ascii="Times New Roman" w:hAnsi="Times New Roman"/>
                <w:i/>
                <w:color w:val="000000"/>
                <w:lang w:val="hr-HR"/>
              </w:rPr>
              <w:t>G</w:t>
            </w:r>
            <w:r w:rsidR="00844E08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lavni projekt i/ili </w:t>
            </w:r>
            <w:r w:rsidR="00DD48F6" w:rsidRPr="005D4DA0">
              <w:rPr>
                <w:rFonts w:ascii="Times New Roman" w:hAnsi="Times New Roman"/>
                <w:i/>
                <w:color w:val="000000"/>
                <w:lang w:val="hr-HR"/>
              </w:rPr>
              <w:t>Građevinsku dozvolu</w:t>
            </w:r>
            <w:r w:rsidR="007B4DBC">
              <w:rPr>
                <w:rFonts w:ascii="Times New Roman" w:hAnsi="Times New Roman"/>
                <w:i/>
                <w:color w:val="000000"/>
                <w:lang w:val="hr-HR"/>
              </w:rPr>
              <w:t>. U takvom slučaju, n</w:t>
            </w:r>
            <w:r w:rsidR="00DD48F6" w:rsidRPr="005D4DA0">
              <w:rPr>
                <w:rFonts w:ascii="Times New Roman" w:hAnsi="Times New Roman"/>
                <w:i/>
                <w:color w:val="000000"/>
                <w:lang w:val="hr-HR"/>
              </w:rPr>
              <w:t>ositelj projekta</w:t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za predmetno građenje građevina i izvođenje radova nije u obvezi dostaviti projektnu dokumentaciju,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već samo Tehnološki projekt</w:t>
            </w:r>
          </w:p>
          <w:p w14:paraId="16C3FA46" w14:textId="352D1CB1" w:rsidR="00586758" w:rsidRPr="005D4DA0" w:rsidRDefault="00E56E68" w:rsidP="00266F95">
            <w:pPr>
              <w:tabs>
                <w:tab w:val="left" w:pos="212"/>
              </w:tabs>
              <w:spacing w:after="12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lastRenderedPageBreak/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>ulaganja samo u opremanje postojećeg objekta koje ne uključuje ulaganje u građenje sukladno Zakonu o gradnji i Pravilniku o jednostavnim i drugim građevinama i radovima</w:t>
            </w:r>
          </w:p>
          <w:p w14:paraId="7765024E" w14:textId="6918ADFB" w:rsidR="00586758" w:rsidRPr="005D4DA0" w:rsidRDefault="00E56E68" w:rsidP="00E56E68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>ulaganja samo u podizanje novog i/ili restrukturiranje postojećeg višegod</w:t>
            </w:r>
            <w:r w:rsidR="00525EB7" w:rsidRPr="005D4DA0">
              <w:rPr>
                <w:rFonts w:ascii="Times New Roman" w:hAnsi="Times New Roman"/>
                <w:i/>
                <w:color w:val="000000"/>
                <w:lang w:val="hr-HR"/>
              </w:rPr>
              <w:t>išnjeg nasada, proizvodnju povrća</w:t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na otvorenom, proizvodnju u zaštićenim prostorima, podizanje rasadnika i/ili matičnjaka </w:t>
            </w:r>
            <w:proofErr w:type="spellStart"/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>itd</w:t>
            </w:r>
            <w:proofErr w:type="spellEnd"/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>…, a koje ne uključuje ulaganja u građenje sukladno Zakonu o gradnji i Pravilniku o jednostavnim i drugim građevinama i radovima</w:t>
            </w:r>
            <w:r w:rsidR="007B4DBC">
              <w:rPr>
                <w:rFonts w:ascii="Times New Roman" w:hAnsi="Times New Roman"/>
                <w:i/>
                <w:color w:val="000000"/>
                <w:lang w:val="hr-HR"/>
              </w:rPr>
              <w:t>.</w:t>
            </w:r>
          </w:p>
          <w:p w14:paraId="706DB701" w14:textId="77777777" w:rsidR="007105CC" w:rsidRPr="005D4DA0" w:rsidRDefault="007105CC" w:rsidP="00E56E68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682DCE0D" w14:textId="28FF4A42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U slučaju ulaganja sam</w:t>
            </w:r>
            <w:r w:rsidR="00525EB7" w:rsidRPr="005D4DA0">
              <w:rPr>
                <w:rFonts w:ascii="Times New Roman" w:hAnsi="Times New Roman"/>
                <w:i/>
                <w:color w:val="000000"/>
                <w:lang w:val="hr-HR"/>
              </w:rPr>
              <w:t>o u poljoprivrednu mehanizaciju ili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gospodarsko vozilo, NIJE POTREBNO DOSTAVITI </w:t>
            </w:r>
            <w:r w:rsidRPr="00E80A4D">
              <w:rPr>
                <w:rFonts w:ascii="Times New Roman" w:hAnsi="Times New Roman"/>
                <w:b/>
                <w:i/>
                <w:color w:val="000000"/>
                <w:lang w:val="hr-HR"/>
              </w:rPr>
              <w:t>NIŠTA OD NAVEDENE DOKUMENTACIJE.</w:t>
            </w:r>
          </w:p>
          <w:p w14:paraId="4046C853" w14:textId="77777777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4D85AC49" w14:textId="6032F918" w:rsidR="00DD48F6" w:rsidRPr="005D4DA0" w:rsidRDefault="00266F95" w:rsidP="00DD48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 xml:space="preserve">Projektna dokumentacija mora se odnositi na prijavljeno ulaganje i lokaciju koja je predmet prijave projekta. Potrebno je u elektroničkom obliku </w:t>
            </w:r>
            <w:r w:rsidR="00765A26"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 xml:space="preserve">dostaviti </w:t>
            </w:r>
            <w:proofErr w:type="spellStart"/>
            <w:r w:rsidR="00765A26"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>scan</w:t>
            </w:r>
            <w:proofErr w:type="spellEnd"/>
            <w:r w:rsidR="00765A26"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 xml:space="preserve"> originala dokumenata sa svim dijelovima istog</w:t>
            </w:r>
            <w:r w:rsidR="00765A26" w:rsidRPr="005D4DA0" w:rsidDel="00765A26">
              <w:rPr>
                <w:rFonts w:ascii="Times New Roman" w:eastAsia="Times New Roman" w:hAnsi="Times New Roman"/>
                <w:b/>
                <w:i/>
                <w:lang w:val="hr-HR"/>
              </w:rPr>
              <w:t xml:space="preserve"> </w:t>
            </w:r>
            <w:r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>(DVD ili CD s oznakom R:CD/R, DVD/R).</w:t>
            </w:r>
          </w:p>
        </w:tc>
      </w:tr>
      <w:tr w:rsidR="007105CC" w:rsidRPr="005D4DA0" w14:paraId="6C122144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F16859" w14:textId="4F494196" w:rsidR="007105CC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13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DE6355" w14:textId="63A36458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Izjava nositelja projekta o nemogućnosti odbitka pretporeza ovjerena i potpisana od strane nositelja projekta</w:t>
            </w:r>
          </w:p>
          <w:p w14:paraId="62956F5F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19DE71E5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ojašnjenje:</w:t>
            </w:r>
          </w:p>
          <w:p w14:paraId="05C424A1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50BDDE13" w14:textId="77777777" w:rsidR="007105CC" w:rsidRPr="005D4DA0" w:rsidRDefault="007105CC" w:rsidP="00E80A4D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reuzmite predložak Izjave (Prilog IV. Natječaja) te ga popunite u skladu s pojašnjenjima i uputama koji su njegov sastavni dio. Nakon popunjavanja, navedeni obrazac isprintajte, potpišite i ovjerite te ga dostavite.</w:t>
            </w:r>
          </w:p>
          <w:p w14:paraId="1EFD517A" w14:textId="77777777" w:rsidR="007105CC" w:rsidRPr="005D4DA0" w:rsidRDefault="007105CC" w:rsidP="00E80A4D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63CF866" w14:textId="772B6F3D" w:rsidR="007105CC" w:rsidRPr="005D4DA0" w:rsidRDefault="007105CC" w:rsidP="00E80A4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Nositeljima projekta koji ne dostave Izjavu trošak PDV-a neće biti odobren kao prihvatljiv trošak.</w:t>
            </w:r>
          </w:p>
        </w:tc>
      </w:tr>
      <w:tr w:rsidR="007105CC" w:rsidRPr="005D4DA0" w14:paraId="41854502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5724BB" w14:textId="655D394D" w:rsidR="007105CC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14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2C85CB" w14:textId="0E4D74F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>Rješenje o priznavanju proizvođačke organizacije izdano od strane Ministarstva poljoprivrede</w:t>
            </w:r>
          </w:p>
          <w:p w14:paraId="7815AE2F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72C8416C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0782D249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570E3200" w14:textId="77777777" w:rsidR="00765A26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Nositelji projekata koji nisu proizvođačke organizacije nisu obvezni dostavljati navedeni dokument.</w:t>
            </w:r>
          </w:p>
          <w:p w14:paraId="40C9EC59" w14:textId="5221001D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 </w:t>
            </w:r>
          </w:p>
          <w:p w14:paraId="39E2F014" w14:textId="77777777" w:rsidR="00765A26" w:rsidRDefault="00765A26" w:rsidP="00765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NAPOMENA: </w:t>
            </w:r>
          </w:p>
          <w:p w14:paraId="1D28CE76" w14:textId="6C9CCE22" w:rsidR="007105CC" w:rsidRPr="005D4DA0" w:rsidRDefault="007105CC" w:rsidP="007105C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roizvođačke organizacije registrirane kao udruge nisu prihvatljive kao nositelji projekta.</w:t>
            </w:r>
          </w:p>
        </w:tc>
      </w:tr>
      <w:tr w:rsidR="00740AA6" w:rsidRPr="005D4DA0" w14:paraId="77889011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6225D9" w14:textId="2FADE9A7" w:rsidR="00740AA6" w:rsidRPr="005D4DA0" w:rsidRDefault="00740AA6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5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D5E3E7" w14:textId="17B66B7D" w:rsidR="00740AA6" w:rsidRDefault="00740AA6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 xml:space="preserve">Obrazac D. Izjava </w:t>
            </w:r>
            <w:r w:rsidR="009C2690"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>o poljoprivrednoj mehanizacij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 xml:space="preserve"> (traktori)</w:t>
            </w:r>
          </w:p>
          <w:p w14:paraId="5BF70A5F" w14:textId="77777777" w:rsidR="00740AA6" w:rsidRDefault="00740AA6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4E03C928" w14:textId="77777777" w:rsidR="00740AA6" w:rsidRPr="005D4DA0" w:rsidRDefault="00740AA6" w:rsidP="00740A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0248DC1A" w14:textId="77777777" w:rsidR="00740AA6" w:rsidRPr="005D4DA0" w:rsidRDefault="00740AA6" w:rsidP="0074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40307962" w14:textId="0F060E23" w:rsidR="00740AA6" w:rsidRPr="009C2690" w:rsidRDefault="00740AA6" w:rsidP="0074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>Preuzmite predložak (Obrazac D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. sastavni dio Natječaja)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te ga popunite u skladu s pojašnjenjima i uputama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,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spišite, potpišite i ovjerite (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OPG koji nema žig može samo potpisati)</w:t>
            </w:r>
            <w:r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.</w:t>
            </w:r>
          </w:p>
          <w:p w14:paraId="1EAD7754" w14:textId="77777777" w:rsidR="00740AA6" w:rsidRPr="005D4DA0" w:rsidRDefault="00740AA6" w:rsidP="00740A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 </w:t>
            </w:r>
          </w:p>
          <w:p w14:paraId="7FC78A02" w14:textId="77777777" w:rsidR="00740AA6" w:rsidRDefault="00740AA6" w:rsidP="0074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NAPOMENA: </w:t>
            </w:r>
          </w:p>
          <w:p w14:paraId="0452CCD4" w14:textId="782FA756" w:rsidR="00740AA6" w:rsidRPr="005D4DA0" w:rsidRDefault="00740AA6" w:rsidP="0074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/>
                <w:i/>
                <w:color w:val="000000"/>
                <w:lang w:val="hr-HR"/>
              </w:rPr>
              <w:t xml:space="preserve">Nositelji projekta kojima predmet ulaganja nije traktor/i ne trebaju dostavljati navedeni obrazac. </w:t>
            </w:r>
          </w:p>
        </w:tc>
      </w:tr>
      <w:tr w:rsidR="001E3AE9" w:rsidRPr="005D4DA0" w14:paraId="41511112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3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AFBA72" w14:textId="77777777" w:rsidR="001E3AE9" w:rsidRPr="005D4DA0" w:rsidRDefault="001E3AE9" w:rsidP="00A348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6E3BC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907E7C" w14:textId="712AF897" w:rsidR="001E3AE9" w:rsidRPr="005D4DA0" w:rsidRDefault="001E3AE9" w:rsidP="001E3AE9">
            <w:pPr>
              <w:spacing w:after="0"/>
              <w:rPr>
                <w:rFonts w:ascii="Times New Roman" w:hAnsi="Times New Roman"/>
                <w:b/>
                <w:color w:val="000000"/>
                <w:highlight w:val="cyan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OBVEZNA DOKUMENTACIJA ZA NOSITELJA PROJEKTA</w:t>
            </w:r>
            <w:r w:rsidR="00CD094C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– MLADOG POLJOPRIVREDNIKA</w:t>
            </w:r>
          </w:p>
        </w:tc>
      </w:tr>
      <w:tr w:rsidR="00274140" w:rsidRPr="005D4DA0" w14:paraId="20D12853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62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457F28" w14:textId="4C4658D3" w:rsidR="00274140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1</w:t>
            </w:r>
            <w:r w:rsidR="00740AA6">
              <w:rPr>
                <w:rFonts w:ascii="Times New Roman" w:hAnsi="Times New Roman"/>
                <w:b/>
                <w:color w:val="000000"/>
                <w:lang w:val="hr-HR"/>
              </w:rPr>
              <w:t>6</w:t>
            </w:r>
            <w:r w:rsidR="00130CCE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B6AF6A" w14:textId="100DAF25" w:rsidR="00274140" w:rsidRPr="005D4DA0" w:rsidRDefault="00274140" w:rsidP="00274140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Akt o osnivanju društva ovjeren od strane javnog bilježnika</w:t>
            </w:r>
          </w:p>
          <w:p w14:paraId="0EECC309" w14:textId="77777777" w:rsidR="000555C7" w:rsidRPr="005D4DA0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6A106FD5" w14:textId="52F7FE8A" w:rsidR="000555C7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5F4D6A82" w14:textId="77777777" w:rsidR="000555C7" w:rsidRPr="005D4DA0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792BCFD5" w14:textId="3AFAE0BE" w:rsidR="00274140" w:rsidRPr="005D4DA0" w:rsidRDefault="00274140" w:rsidP="0065028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Ako prijavu projekta podnosi nositelj projekta-mladi poljoprivrednik trgovačko društvo potrebno je u prijavi projekta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dostaviti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akt o osnivanju društva iz kojeg je razvidan vlasnički udio odgovorne osobe društva (mladog poljoprivrednika) u temeljnom kapitalu društva (nositelja projekta), ovjeren od strane javnog bilježnika. U slučaju izmjena i dopuna izvornog akta o osnivanju društva, u prijav</w:t>
            </w:r>
            <w:r w:rsidR="00765A26">
              <w:rPr>
                <w:rFonts w:ascii="Times New Roman" w:hAnsi="Times New Roman"/>
                <w:i/>
                <w:color w:val="000000"/>
                <w:lang w:val="hr-HR"/>
              </w:rPr>
              <w:t>i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projekta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potrebno je dostaviti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izmijenjeni i dopunjeni potpuni tekst akta o osnivanju društva ovjeren od strane javnog bilježnika.</w:t>
            </w:r>
          </w:p>
        </w:tc>
      </w:tr>
      <w:tr w:rsidR="00274140" w:rsidRPr="005D4DA0" w14:paraId="6FD8DA61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62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F72EB8" w14:textId="7804D6A2" w:rsidR="00274140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1</w:t>
            </w:r>
            <w:r w:rsidR="00740AA6">
              <w:rPr>
                <w:rFonts w:ascii="Times New Roman" w:hAnsi="Times New Roman"/>
                <w:b/>
                <w:color w:val="000000"/>
                <w:lang w:val="hr-HR"/>
              </w:rPr>
              <w:t>7</w:t>
            </w:r>
            <w:r w:rsidR="00130CCE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23CA63" w14:textId="6CAB0DE5" w:rsidR="00274140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Dokaz o stručnoj osposobljenosti nositelja projekta-mladog poljoprivrednika za bavljenje poljoprivrednom djelatnošću </w:t>
            </w:r>
          </w:p>
          <w:p w14:paraId="0771B658" w14:textId="77777777" w:rsidR="000555C7" w:rsidRPr="005D4DA0" w:rsidRDefault="000555C7" w:rsidP="0079307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14:paraId="6A8EEB78" w14:textId="77777777" w:rsidR="000555C7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103EE2FA" w14:textId="77777777" w:rsidR="000555C7" w:rsidRPr="005D4DA0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661822A9" w14:textId="49F3448C" w:rsidR="00274140" w:rsidRPr="005D4DA0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S</w:t>
            </w:r>
            <w:r w:rsidR="00274140" w:rsidRPr="005D4DA0">
              <w:rPr>
                <w:rFonts w:ascii="Times New Roman" w:hAnsi="Times New Roman"/>
                <w:i/>
                <w:color w:val="000000"/>
                <w:lang w:val="hr-HR"/>
              </w:rPr>
              <w:t>tručna osposobljenost dokazuje se na sljedeći način:</w:t>
            </w:r>
          </w:p>
          <w:p w14:paraId="46F6A069" w14:textId="77777777" w:rsidR="00274140" w:rsidRPr="005D4DA0" w:rsidRDefault="00274140" w:rsidP="00650282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  <w:t xml:space="preserve">nositelj/odgovorna osoba mora imati najmanje završen tečaj stručnog osposobljavanja/obrazovanja iz odgovarajućeg područja (formalni tečajevi koje provode učilišta ili tečajevi financirani iz Mjere 1 Programa) ili imati radno iskustvo iz tog područja u trajanju od najmanje 2 godine. Kao odgovarajuće područje stručne osposobljenosti, ovisno o predmetu projekta, podrazumijeva se područje biotehničkih znanosti i veterinarske medicine. </w:t>
            </w:r>
          </w:p>
          <w:p w14:paraId="7E74AF03" w14:textId="77777777" w:rsidR="00274140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6D4203F9" w14:textId="14998A0D" w:rsidR="00274140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U svrhu zadovoljenja navedenog kriterija za nositelja projekta mladog poljoprivrednika (nositelja OPG-a/vlasnika obrta/vlasnika najmanje 50% temeljnog kapitala trgovačkog društva) prilikom podnošenja prijave projekta potrebno je dostaviti:</w:t>
            </w:r>
          </w:p>
          <w:p w14:paraId="362D7202" w14:textId="6412FA17" w:rsidR="00274140" w:rsidRPr="005D4DA0" w:rsidRDefault="00274140" w:rsidP="00765A26">
            <w:pPr>
              <w:tabs>
                <w:tab w:val="left" w:pos="30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•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 xml:space="preserve">Uvjerenje/Potvrdu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o završenom programu stručnog osposobljavanja/obrazovanja (formalni tečajevi koje provode učilišta ili tečajevi financirani iz Mjere 1 PRR) izdano od nadležne institucije ili svjedodžbu srednje ško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>le ili diplomu visokog učilišta odnosno uvjerenje/potvrdu o odgovarajućem stečenom akademskom i stručnom nazivu i akademskom stup</w:t>
            </w:r>
            <w:r w:rsidR="00F60A20" w:rsidRPr="005D4DA0">
              <w:rPr>
                <w:rFonts w:ascii="Times New Roman" w:hAnsi="Times New Roman"/>
                <w:i/>
                <w:color w:val="000000"/>
                <w:lang w:val="hr-HR"/>
              </w:rPr>
              <w:t>nju (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>ovisno o sektoru ulaganja)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iz odgovarajućeg pod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>ručja ovisno o sektoru ulaganj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ili</w:t>
            </w:r>
          </w:p>
          <w:p w14:paraId="087B8136" w14:textId="4C8CD7E9" w:rsidR="00274140" w:rsidRPr="005D4DA0" w:rsidRDefault="00274140" w:rsidP="00650282">
            <w:pPr>
              <w:tabs>
                <w:tab w:val="left" w:pos="302"/>
                <w:tab w:val="left" w:pos="39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•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Ugovor/e o radu i Potvrdu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o podacima evidentiranim u matičnoj evidenciji HZMO (potpisana i ovjerena od HZMO ili e-Potvrda HZMO) iz kojih je razvidno radno iskustvo nositelja projekta mladog poljoprivrednika u području biotehničkih znanosti ili veterinarske medicine, ovisno 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>o sektoru ulaganj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, u trajanju od najmanje </w:t>
            </w:r>
            <w:r w:rsidR="009A1607">
              <w:rPr>
                <w:rFonts w:ascii="Times New Roman" w:hAnsi="Times New Roman"/>
                <w:i/>
                <w:color w:val="000000"/>
                <w:lang w:val="hr-HR"/>
              </w:rPr>
              <w:t>2</w:t>
            </w:r>
            <w:r w:rsidR="009A1607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godine.</w:t>
            </w:r>
          </w:p>
          <w:p w14:paraId="051896DD" w14:textId="77777777" w:rsidR="00274140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1B605023" w14:textId="3ADD20E7" w:rsidR="00274140" w:rsidRPr="005D4DA0" w:rsidRDefault="00274140" w:rsidP="00650282">
            <w:pPr>
              <w:tabs>
                <w:tab w:val="left" w:pos="30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•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SAMO U SLUČAJU AKO JE NOSITELJ PROJEKTA OPG (Obiteljsko poljoprivredno gospodarstvo):</w:t>
            </w:r>
          </w:p>
          <w:p w14:paraId="58EF1CDD" w14:textId="5243D79E" w:rsidR="0027414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Ako mladi poljoprivrednik – nositelj OPG-a ne posjeduje niti jedan od navedenih dokumenata, radno iskustvo može dokazati vlastitim trajanjem upisa u Upisniku poljoprivrednika isključivo kao nositelj OPG-a koji podnosi prijavu projekta (s time da isto mora biti najmanje dvije (2) godine, ali ne duže od pet (5) godina u trenutku podnošenja prijave projekta)</w:t>
            </w:r>
            <w:r w:rsidR="009A1607">
              <w:rPr>
                <w:rFonts w:ascii="Times New Roman" w:hAnsi="Times New Roman"/>
                <w:i/>
                <w:color w:val="000000"/>
                <w:lang w:val="hr-HR"/>
              </w:rPr>
              <w:t>.</w:t>
            </w:r>
          </w:p>
          <w:p w14:paraId="5A0AEB7A" w14:textId="77777777" w:rsidR="009A1607" w:rsidRDefault="009A160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280818B0" w14:textId="59A7D201" w:rsidR="009A1607" w:rsidRPr="005D4DA0" w:rsidRDefault="009A160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NAPOMENA:</w:t>
            </w:r>
          </w:p>
          <w:p w14:paraId="4EC828FA" w14:textId="5C5A72F1" w:rsidR="000442A6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Status mladog </w:t>
            </w:r>
            <w:r w:rsidR="00E10C83" w:rsidRPr="005D4DA0">
              <w:rPr>
                <w:rFonts w:ascii="Times New Roman" w:hAnsi="Times New Roman"/>
                <w:i/>
                <w:color w:val="000000"/>
                <w:lang w:val="hr-HR"/>
              </w:rPr>
              <w:t>poljoprivrednika ne mogu ostv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riti pravne osobe koje nisu registrirane kao trgovačka društva (kaznionice, zatvori, zadruge, škole i sl.), proizvođačke organizacije</w:t>
            </w:r>
            <w:r w:rsidR="000555C7" w:rsidRPr="005D4DA0">
              <w:rPr>
                <w:rFonts w:ascii="Times New Roman" w:hAnsi="Times New Roman"/>
                <w:i/>
                <w:color w:val="000000"/>
                <w:lang w:val="hr-HR"/>
              </w:rPr>
              <w:t>.</w:t>
            </w:r>
          </w:p>
        </w:tc>
      </w:tr>
      <w:tr w:rsidR="007D5174" w:rsidRPr="005D4DA0" w14:paraId="31AEE2E3" w14:textId="77777777" w:rsidTr="007D5174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62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4B7FF3" w14:textId="77777777" w:rsidR="007D5174" w:rsidRPr="007D5174" w:rsidRDefault="007D5174" w:rsidP="00FB453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785056" w14:textId="77777777" w:rsidR="007D5174" w:rsidRPr="007D5174" w:rsidRDefault="007D5174" w:rsidP="007D5174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*NAPOMENA: Obvezna dokumentacija za koju nije moguća dopuna</w:t>
            </w:r>
          </w:p>
        </w:tc>
      </w:tr>
      <w:tr w:rsidR="002E2DF0" w:rsidRPr="005D4DA0" w14:paraId="76D91714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224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A89FCA" w14:textId="77777777" w:rsidR="002E2DF0" w:rsidRPr="005D4DA0" w:rsidRDefault="002E2DF0" w:rsidP="00A348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6E3BC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06F45C" w14:textId="00A5AE81" w:rsidR="002E2DF0" w:rsidRPr="005D4DA0" w:rsidRDefault="002E2DF0" w:rsidP="00AB2294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DODATNA DOKUMENTACIJA ZA BODOVANJE PRIJAVE PROJEKTA</w:t>
            </w:r>
          </w:p>
        </w:tc>
      </w:tr>
      <w:tr w:rsidR="00D87414" w:rsidRPr="005D4DA0" w14:paraId="7850331C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412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0DE0AA" w14:textId="1938E018" w:rsidR="00D87414" w:rsidRPr="005D4DA0" w:rsidRDefault="00D87414" w:rsidP="00BC2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highlight w:val="yellow"/>
                <w:lang w:val="hr-HR"/>
              </w:rPr>
            </w:pPr>
            <w:r w:rsidRPr="00D87414">
              <w:rPr>
                <w:rFonts w:ascii="Times New Roman" w:hAnsi="Times New Roman"/>
                <w:b/>
                <w:color w:val="000000"/>
                <w:lang w:val="hr-HR"/>
              </w:rPr>
              <w:t>18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B78E26" w14:textId="77777777" w:rsidR="00D87414" w:rsidRDefault="00CA37BA" w:rsidP="00BC2C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Dokaz o s</w:t>
            </w:r>
            <w:r w:rsidRPr="00CA37BA">
              <w:rPr>
                <w:rFonts w:ascii="Times New Roman" w:hAnsi="Times New Roman"/>
                <w:b/>
                <w:color w:val="000000"/>
                <w:lang w:val="hr-HR"/>
              </w:rPr>
              <w:t>truč</w:t>
            </w:r>
            <w:r>
              <w:rPr>
                <w:rFonts w:ascii="Times New Roman" w:hAnsi="Times New Roman"/>
                <w:b/>
                <w:color w:val="000000"/>
                <w:lang w:val="hr-HR"/>
              </w:rPr>
              <w:t>noj</w:t>
            </w:r>
            <w:r w:rsidRPr="00CA37BA">
              <w:rPr>
                <w:rFonts w:ascii="Times New Roman" w:hAnsi="Times New Roman"/>
                <w:b/>
                <w:color w:val="000000"/>
                <w:lang w:val="hr-HR"/>
              </w:rPr>
              <w:t xml:space="preserve"> sprem</w:t>
            </w:r>
            <w:r>
              <w:rPr>
                <w:rFonts w:ascii="Times New Roman" w:hAnsi="Times New Roman"/>
                <w:b/>
                <w:color w:val="000000"/>
                <w:lang w:val="hr-HR"/>
              </w:rPr>
              <w:t>i</w:t>
            </w:r>
            <w:r w:rsidRPr="00CA37BA">
              <w:rPr>
                <w:rFonts w:ascii="Times New Roman" w:hAnsi="Times New Roman"/>
                <w:b/>
                <w:color w:val="000000"/>
                <w:lang w:val="hr-HR"/>
              </w:rPr>
              <w:t xml:space="preserve"> i</w:t>
            </w:r>
            <w:r>
              <w:rPr>
                <w:rFonts w:ascii="Times New Roman" w:hAnsi="Times New Roman"/>
                <w:b/>
                <w:color w:val="000000"/>
                <w:lang w:val="hr-HR"/>
              </w:rPr>
              <w:t>/ili</w:t>
            </w:r>
            <w:r w:rsidRPr="00CA37BA">
              <w:rPr>
                <w:rFonts w:ascii="Times New Roman" w:hAnsi="Times New Roman"/>
                <w:b/>
                <w:color w:val="000000"/>
                <w:lang w:val="hr-HR"/>
              </w:rPr>
              <w:t xml:space="preserve"> radno</w:t>
            </w:r>
            <w:r>
              <w:rPr>
                <w:rFonts w:ascii="Times New Roman" w:hAnsi="Times New Roman"/>
                <w:b/>
                <w:color w:val="000000"/>
                <w:lang w:val="hr-HR"/>
              </w:rPr>
              <w:t>m</w:t>
            </w:r>
            <w:r w:rsidRPr="00CA37BA">
              <w:rPr>
                <w:rFonts w:ascii="Times New Roman" w:hAnsi="Times New Roman"/>
                <w:b/>
                <w:color w:val="000000"/>
                <w:lang w:val="hr-HR"/>
              </w:rPr>
              <w:t xml:space="preserve"> iskustv</w:t>
            </w:r>
            <w:r>
              <w:rPr>
                <w:rFonts w:ascii="Times New Roman" w:hAnsi="Times New Roman"/>
                <w:b/>
                <w:color w:val="000000"/>
                <w:lang w:val="hr-HR"/>
              </w:rPr>
              <w:t>u</w:t>
            </w:r>
            <w:r w:rsidRPr="00CA37BA">
              <w:rPr>
                <w:rFonts w:ascii="Times New Roman" w:hAnsi="Times New Roman"/>
                <w:b/>
                <w:color w:val="000000"/>
                <w:lang w:val="hr-HR"/>
              </w:rPr>
              <w:t xml:space="preserve"> nositelja ili člana/odgovorne osobe ili zaposlenika</w:t>
            </w:r>
          </w:p>
          <w:p w14:paraId="66718A1A" w14:textId="59D61DD2" w:rsidR="00CA37BA" w:rsidRPr="00CA37BA" w:rsidRDefault="00CA37BA" w:rsidP="00CA37B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lang w:val="hr-HR"/>
              </w:rPr>
            </w:pPr>
            <w:r w:rsidRPr="00CA37BA">
              <w:rPr>
                <w:rFonts w:ascii="Times New Roman" w:hAnsi="Times New Roman"/>
                <w:color w:val="000000"/>
                <w:lang w:val="hr-HR"/>
              </w:rPr>
              <w:t>U svrhu ostvarivanja bodova po kriteriju stručne spreme i radnog iskustva za nositelja projekta prilikom podnošenja prijave projekta potrebno je dostaviti:</w:t>
            </w:r>
          </w:p>
          <w:p w14:paraId="2CCBEFD2" w14:textId="77777777" w:rsidR="00CA37BA" w:rsidRPr="00CA37BA" w:rsidRDefault="00CA37BA" w:rsidP="00CA37B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lang w:val="hr-HR"/>
              </w:rPr>
            </w:pPr>
            <w:r w:rsidRPr="00CA37BA">
              <w:rPr>
                <w:rFonts w:ascii="Times New Roman" w:hAnsi="Times New Roman"/>
                <w:color w:val="000000"/>
                <w:lang w:val="hr-HR"/>
              </w:rPr>
              <w:t>•</w:t>
            </w:r>
            <w:r w:rsidRPr="00CA37BA">
              <w:rPr>
                <w:rFonts w:ascii="Times New Roman" w:hAnsi="Times New Roman"/>
                <w:color w:val="000000"/>
                <w:lang w:val="hr-HR"/>
              </w:rPr>
              <w:tab/>
              <w:t>diplomu visokog učilišta odnosno uvjerenje/potvrdu o odgovarajućem stečenom akademskom i stručnom nazivu i akademskom stupnju odgovarajućeg smjera ili svjedodžbu srednje škole odgovarajućeg smjera</w:t>
            </w:r>
          </w:p>
          <w:p w14:paraId="5870BEAF" w14:textId="26BC261B" w:rsidR="00CA37BA" w:rsidRPr="005D4DA0" w:rsidRDefault="00CA37BA" w:rsidP="00CA37B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CA37BA">
              <w:rPr>
                <w:rFonts w:ascii="Times New Roman" w:hAnsi="Times New Roman"/>
                <w:color w:val="000000"/>
                <w:lang w:val="hr-HR"/>
              </w:rPr>
              <w:t>•</w:t>
            </w:r>
            <w:r w:rsidRPr="00CA37BA">
              <w:rPr>
                <w:rFonts w:ascii="Times New Roman" w:hAnsi="Times New Roman"/>
                <w:color w:val="000000"/>
                <w:lang w:val="hr-HR"/>
              </w:rPr>
              <w:tab/>
              <w:t>Ugovor/e o radu i Potvrdu o podacima evidentiranim u matičnoj evidenciji HZMO (potpisana i ovjerena od HZMO ili e-Potvrda HZMO) iz kojih je razvidno radno iskustvo nositelja projekta</w:t>
            </w:r>
          </w:p>
        </w:tc>
      </w:tr>
      <w:tr w:rsidR="00CA37BA" w:rsidRPr="005D4DA0" w14:paraId="6B7F02FA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412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308004" w14:textId="044D6D6D" w:rsidR="00CA37BA" w:rsidRPr="00CA37BA" w:rsidRDefault="00CA37BA" w:rsidP="00BC2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highlight w:val="yellow"/>
                <w:lang w:val="hr-HR"/>
              </w:rPr>
            </w:pPr>
            <w:r w:rsidRPr="00CA37BA">
              <w:rPr>
                <w:rFonts w:ascii="Times New Roman" w:hAnsi="Times New Roman"/>
                <w:b/>
                <w:color w:val="000000"/>
                <w:lang w:val="hr-HR"/>
              </w:rPr>
              <w:t>19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F72DB8" w14:textId="77777777" w:rsidR="00CA37BA" w:rsidRDefault="00CA37BA" w:rsidP="00BC2C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CA37BA">
              <w:rPr>
                <w:rFonts w:ascii="Times New Roman" w:hAnsi="Times New Roman"/>
                <w:b/>
                <w:color w:val="000000"/>
                <w:lang w:val="hr-HR"/>
              </w:rPr>
              <w:t>Rješenje o upisu u Upisnik subjekata u ekološkoj proizvodnji i/ili posljednj</w:t>
            </w:r>
            <w:r>
              <w:rPr>
                <w:rFonts w:ascii="Times New Roman" w:hAnsi="Times New Roman"/>
                <w:b/>
                <w:color w:val="000000"/>
                <w:lang w:val="hr-HR"/>
              </w:rPr>
              <w:t>a</w:t>
            </w:r>
            <w:r w:rsidRPr="00CA37BA">
              <w:rPr>
                <w:rFonts w:ascii="Times New Roman" w:hAnsi="Times New Roman"/>
                <w:b/>
                <w:color w:val="000000"/>
                <w:lang w:val="hr-HR"/>
              </w:rPr>
              <w:t xml:space="preserve"> Potvrdnic</w:t>
            </w:r>
            <w:r>
              <w:rPr>
                <w:rFonts w:ascii="Times New Roman" w:hAnsi="Times New Roman"/>
                <w:b/>
                <w:color w:val="000000"/>
                <w:lang w:val="hr-HR"/>
              </w:rPr>
              <w:t>a</w:t>
            </w:r>
            <w:r w:rsidRPr="00CA37BA">
              <w:rPr>
                <w:rFonts w:ascii="Times New Roman" w:hAnsi="Times New Roman"/>
                <w:b/>
                <w:color w:val="000000"/>
                <w:lang w:val="hr-HR"/>
              </w:rPr>
              <w:t xml:space="preserve"> (certifikat) kontrolnog tijela</w:t>
            </w:r>
          </w:p>
          <w:p w14:paraId="71ABEBB9" w14:textId="21148B48" w:rsidR="00CA37BA" w:rsidRPr="00CA37BA" w:rsidRDefault="00CA37BA" w:rsidP="00BC2C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 xml:space="preserve">Navedenu dokumentaciju je potrebno dostaviti ukoliko nositelj projekta traži </w:t>
            </w:r>
            <w:r w:rsidR="007D5174">
              <w:rPr>
                <w:rFonts w:ascii="Times New Roman" w:hAnsi="Times New Roman"/>
                <w:color w:val="000000"/>
                <w:lang w:val="hr-HR"/>
              </w:rPr>
              <w:t>bodove</w:t>
            </w:r>
            <w:r>
              <w:rPr>
                <w:rFonts w:ascii="Times New Roman" w:hAnsi="Times New Roman"/>
                <w:color w:val="000000"/>
                <w:lang w:val="hr-HR"/>
              </w:rPr>
              <w:t xml:space="preserve"> po kriteriju „</w:t>
            </w:r>
            <w:r w:rsidRPr="00CA37BA">
              <w:rPr>
                <w:rFonts w:ascii="Times New Roman" w:hAnsi="Times New Roman"/>
                <w:color w:val="000000"/>
                <w:lang w:val="hr-HR"/>
              </w:rPr>
              <w:t>Ulaganj</w:t>
            </w:r>
            <w:r>
              <w:rPr>
                <w:rFonts w:ascii="Times New Roman" w:hAnsi="Times New Roman"/>
                <w:color w:val="000000"/>
                <w:lang w:val="hr-HR"/>
              </w:rPr>
              <w:t>e</w:t>
            </w:r>
            <w:r w:rsidRPr="00CA37BA">
              <w:rPr>
                <w:rFonts w:ascii="Times New Roman" w:hAnsi="Times New Roman"/>
                <w:color w:val="000000"/>
                <w:lang w:val="hr-HR"/>
              </w:rPr>
              <w:t xml:space="preserve"> je usmjereno na poticanje ekološke i/ili biodinamičke poljoprivredne proizvodnje</w:t>
            </w:r>
            <w:r>
              <w:rPr>
                <w:rFonts w:ascii="Times New Roman" w:hAnsi="Times New Roman"/>
                <w:color w:val="000000"/>
                <w:lang w:val="hr-HR"/>
              </w:rPr>
              <w:t>“</w:t>
            </w:r>
          </w:p>
        </w:tc>
      </w:tr>
      <w:tr w:rsidR="00BC2CD7" w:rsidRPr="005D4DA0" w14:paraId="0A894D27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600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2E1B91" w14:textId="77777777" w:rsidR="00BC2CD7" w:rsidRPr="005D4DA0" w:rsidRDefault="00BC2CD7" w:rsidP="00BC2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highlight w:val="yellow"/>
                <w:lang w:val="hr-HR"/>
              </w:rPr>
            </w:pP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E44072" w14:textId="679C5480" w:rsidR="00BC2CD7" w:rsidRPr="005D4DA0" w:rsidRDefault="007105CC" w:rsidP="00BC2C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**</w:t>
            </w:r>
            <w:r w:rsidR="00BC2CD7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NAPOMENA: U slučaju potrebe LAG </w:t>
            </w:r>
            <w:r w:rsidR="007C7790">
              <w:rPr>
                <w:rFonts w:ascii="Times New Roman" w:hAnsi="Times New Roman"/>
                <w:b/>
                <w:color w:val="000000"/>
                <w:lang w:val="hr-HR"/>
              </w:rPr>
              <w:t xml:space="preserve">Mura-Drava </w:t>
            </w:r>
            <w:r w:rsidR="00BC2CD7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tijekom administrativne obrade prijave projekta zadržava pravo zatražiti od nositelja projekta dokument koji nije propisan </w:t>
            </w:r>
            <w:r w:rsidR="009A1607">
              <w:rPr>
                <w:rFonts w:ascii="Times New Roman" w:hAnsi="Times New Roman"/>
                <w:b/>
                <w:color w:val="000000"/>
                <w:lang w:val="hr-HR"/>
              </w:rPr>
              <w:t xml:space="preserve">LAG </w:t>
            </w:r>
            <w:r w:rsidR="00BC2CD7" w:rsidRPr="005D4DA0">
              <w:rPr>
                <w:rFonts w:ascii="Times New Roman" w:hAnsi="Times New Roman"/>
                <w:b/>
                <w:color w:val="000000"/>
                <w:lang w:val="hr-HR"/>
              </w:rPr>
              <w:t>Natječajem.</w:t>
            </w:r>
          </w:p>
        </w:tc>
      </w:tr>
    </w:tbl>
    <w:p w14:paraId="4E1FD01D" w14:textId="77777777" w:rsidR="00674F3F" w:rsidRPr="005D4DA0" w:rsidRDefault="00674F3F" w:rsidP="002D4265">
      <w:pPr>
        <w:spacing w:after="0"/>
        <w:rPr>
          <w:rFonts w:ascii="Times New Roman" w:hAnsi="Times New Roman"/>
          <w:color w:val="000000"/>
          <w:lang w:val="hr-HR"/>
        </w:rPr>
      </w:pPr>
    </w:p>
    <w:sectPr w:rsidR="00674F3F" w:rsidRPr="005D4DA0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01871" w14:textId="77777777" w:rsidR="00FE5C20" w:rsidRDefault="00FE5C20" w:rsidP="004348F8">
      <w:pPr>
        <w:spacing w:after="0" w:line="240" w:lineRule="auto"/>
      </w:pPr>
      <w:r>
        <w:separator/>
      </w:r>
    </w:p>
  </w:endnote>
  <w:endnote w:type="continuationSeparator" w:id="0">
    <w:p w14:paraId="11348E17" w14:textId="77777777" w:rsidR="00FE5C20" w:rsidRDefault="00FE5C20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98CA4" w14:textId="77777777" w:rsidR="00FE5C20" w:rsidRDefault="00FE5C20" w:rsidP="004348F8">
      <w:pPr>
        <w:spacing w:after="0" w:line="240" w:lineRule="auto"/>
      </w:pPr>
      <w:r>
        <w:separator/>
      </w:r>
    </w:p>
  </w:footnote>
  <w:footnote w:type="continuationSeparator" w:id="0">
    <w:p w14:paraId="4A9C234F" w14:textId="77777777" w:rsidR="00FE5C20" w:rsidRDefault="00FE5C20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42EF"/>
    <w:multiLevelType w:val="hybridMultilevel"/>
    <w:tmpl w:val="BF9EC2E2"/>
    <w:lvl w:ilvl="0" w:tplc="041A0015">
      <w:start w:val="1"/>
      <w:numFmt w:val="upperLetter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EC09B7"/>
    <w:multiLevelType w:val="hybridMultilevel"/>
    <w:tmpl w:val="4BA2FEBA"/>
    <w:lvl w:ilvl="0" w:tplc="CFA8FB54">
      <w:start w:val="4"/>
      <w:numFmt w:val="bullet"/>
      <w:lvlText w:val="-"/>
      <w:lvlJc w:val="left"/>
      <w:pPr>
        <w:ind w:left="76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AAD179B"/>
    <w:multiLevelType w:val="hybridMultilevel"/>
    <w:tmpl w:val="9F18F490"/>
    <w:lvl w:ilvl="0" w:tplc="E94220FE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4"/>
  </w:num>
  <w:num w:numId="5">
    <w:abstractNumId w:val="5"/>
  </w:num>
  <w:num w:numId="6">
    <w:abstractNumId w:val="11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25F4F"/>
    <w:rsid w:val="00040FBE"/>
    <w:rsid w:val="00041311"/>
    <w:rsid w:val="000442A6"/>
    <w:rsid w:val="00045DFE"/>
    <w:rsid w:val="000532A5"/>
    <w:rsid w:val="000555C7"/>
    <w:rsid w:val="00060F13"/>
    <w:rsid w:val="00064060"/>
    <w:rsid w:val="00065FB0"/>
    <w:rsid w:val="00071CCF"/>
    <w:rsid w:val="0007538A"/>
    <w:rsid w:val="0007734C"/>
    <w:rsid w:val="00080BD8"/>
    <w:rsid w:val="00081911"/>
    <w:rsid w:val="000A231C"/>
    <w:rsid w:val="000A7902"/>
    <w:rsid w:val="000B5273"/>
    <w:rsid w:val="000B5CE3"/>
    <w:rsid w:val="000C0882"/>
    <w:rsid w:val="000C3DD5"/>
    <w:rsid w:val="000C5A21"/>
    <w:rsid w:val="000D0B7A"/>
    <w:rsid w:val="000D144A"/>
    <w:rsid w:val="000D2F34"/>
    <w:rsid w:val="000D52FD"/>
    <w:rsid w:val="000D5369"/>
    <w:rsid w:val="000E7131"/>
    <w:rsid w:val="000F59E6"/>
    <w:rsid w:val="000F7EAE"/>
    <w:rsid w:val="00117EFB"/>
    <w:rsid w:val="0012650E"/>
    <w:rsid w:val="00130CCE"/>
    <w:rsid w:val="00140895"/>
    <w:rsid w:val="00150BBB"/>
    <w:rsid w:val="00155B1D"/>
    <w:rsid w:val="00156C0B"/>
    <w:rsid w:val="0016133E"/>
    <w:rsid w:val="00161555"/>
    <w:rsid w:val="00171C19"/>
    <w:rsid w:val="001D1C2B"/>
    <w:rsid w:val="001D6F04"/>
    <w:rsid w:val="001E09D4"/>
    <w:rsid w:val="001E3AE9"/>
    <w:rsid w:val="001F23D1"/>
    <w:rsid w:val="001F2DD9"/>
    <w:rsid w:val="00202440"/>
    <w:rsid w:val="00202719"/>
    <w:rsid w:val="00221EA3"/>
    <w:rsid w:val="002321BC"/>
    <w:rsid w:val="00232B2C"/>
    <w:rsid w:val="002421F2"/>
    <w:rsid w:val="00244A89"/>
    <w:rsid w:val="00252FDD"/>
    <w:rsid w:val="002612AE"/>
    <w:rsid w:val="00261A8F"/>
    <w:rsid w:val="0026251F"/>
    <w:rsid w:val="002637A7"/>
    <w:rsid w:val="00266F95"/>
    <w:rsid w:val="00270AEF"/>
    <w:rsid w:val="00274140"/>
    <w:rsid w:val="00287C8B"/>
    <w:rsid w:val="00293B93"/>
    <w:rsid w:val="002940BD"/>
    <w:rsid w:val="00294D8C"/>
    <w:rsid w:val="002A7461"/>
    <w:rsid w:val="002B768C"/>
    <w:rsid w:val="002B76F2"/>
    <w:rsid w:val="002C0D84"/>
    <w:rsid w:val="002D26A0"/>
    <w:rsid w:val="002D4265"/>
    <w:rsid w:val="002D48A8"/>
    <w:rsid w:val="002D4BBC"/>
    <w:rsid w:val="002E2DF0"/>
    <w:rsid w:val="002F4C74"/>
    <w:rsid w:val="002F5718"/>
    <w:rsid w:val="00305E8B"/>
    <w:rsid w:val="00305FB2"/>
    <w:rsid w:val="00310885"/>
    <w:rsid w:val="0031298D"/>
    <w:rsid w:val="003146BE"/>
    <w:rsid w:val="00320D77"/>
    <w:rsid w:val="00321EA7"/>
    <w:rsid w:val="00324184"/>
    <w:rsid w:val="00330A6D"/>
    <w:rsid w:val="003324E9"/>
    <w:rsid w:val="0034256C"/>
    <w:rsid w:val="00343079"/>
    <w:rsid w:val="00344BA6"/>
    <w:rsid w:val="003574C2"/>
    <w:rsid w:val="00381A41"/>
    <w:rsid w:val="0038256B"/>
    <w:rsid w:val="00384290"/>
    <w:rsid w:val="0038739C"/>
    <w:rsid w:val="0039752E"/>
    <w:rsid w:val="003A12BB"/>
    <w:rsid w:val="003A22D7"/>
    <w:rsid w:val="003A3466"/>
    <w:rsid w:val="003A468C"/>
    <w:rsid w:val="003A472B"/>
    <w:rsid w:val="003B1F2A"/>
    <w:rsid w:val="003B57B6"/>
    <w:rsid w:val="003C4E54"/>
    <w:rsid w:val="003C6C90"/>
    <w:rsid w:val="003C708E"/>
    <w:rsid w:val="003D3472"/>
    <w:rsid w:val="003D4019"/>
    <w:rsid w:val="003D5DA4"/>
    <w:rsid w:val="003D7160"/>
    <w:rsid w:val="003F0D04"/>
    <w:rsid w:val="003F3BE7"/>
    <w:rsid w:val="00423DAC"/>
    <w:rsid w:val="00431444"/>
    <w:rsid w:val="004348F8"/>
    <w:rsid w:val="004350DD"/>
    <w:rsid w:val="00437BAA"/>
    <w:rsid w:val="00445761"/>
    <w:rsid w:val="00450910"/>
    <w:rsid w:val="00454658"/>
    <w:rsid w:val="0046740D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A6838"/>
    <w:rsid w:val="004B623C"/>
    <w:rsid w:val="004C3B04"/>
    <w:rsid w:val="004C59A5"/>
    <w:rsid w:val="004D01A2"/>
    <w:rsid w:val="004D5CDE"/>
    <w:rsid w:val="004E22F5"/>
    <w:rsid w:val="004E2E55"/>
    <w:rsid w:val="004E7718"/>
    <w:rsid w:val="004E7854"/>
    <w:rsid w:val="004E7AF2"/>
    <w:rsid w:val="004F55FB"/>
    <w:rsid w:val="005011BD"/>
    <w:rsid w:val="0050353E"/>
    <w:rsid w:val="00503C3A"/>
    <w:rsid w:val="00504995"/>
    <w:rsid w:val="0052071C"/>
    <w:rsid w:val="00525EB7"/>
    <w:rsid w:val="00527A6C"/>
    <w:rsid w:val="00535448"/>
    <w:rsid w:val="00535649"/>
    <w:rsid w:val="005404E1"/>
    <w:rsid w:val="00541A6B"/>
    <w:rsid w:val="00547E5F"/>
    <w:rsid w:val="0056431D"/>
    <w:rsid w:val="00565BFF"/>
    <w:rsid w:val="005816F5"/>
    <w:rsid w:val="00586758"/>
    <w:rsid w:val="00595912"/>
    <w:rsid w:val="00595AF3"/>
    <w:rsid w:val="005A4EEB"/>
    <w:rsid w:val="005B13FC"/>
    <w:rsid w:val="005B343A"/>
    <w:rsid w:val="005C0EC4"/>
    <w:rsid w:val="005C4660"/>
    <w:rsid w:val="005C6851"/>
    <w:rsid w:val="005D129E"/>
    <w:rsid w:val="005D220D"/>
    <w:rsid w:val="005D4BE4"/>
    <w:rsid w:val="005D4DA0"/>
    <w:rsid w:val="005D5341"/>
    <w:rsid w:val="005E0A97"/>
    <w:rsid w:val="005E10B2"/>
    <w:rsid w:val="005E66CE"/>
    <w:rsid w:val="005F5044"/>
    <w:rsid w:val="006076B1"/>
    <w:rsid w:val="006102A0"/>
    <w:rsid w:val="00612F74"/>
    <w:rsid w:val="0061541C"/>
    <w:rsid w:val="00621968"/>
    <w:rsid w:val="00627D8E"/>
    <w:rsid w:val="00627DDB"/>
    <w:rsid w:val="00636B0B"/>
    <w:rsid w:val="00637568"/>
    <w:rsid w:val="0064108F"/>
    <w:rsid w:val="00643A6B"/>
    <w:rsid w:val="00643F62"/>
    <w:rsid w:val="00650282"/>
    <w:rsid w:val="0066087B"/>
    <w:rsid w:val="00674F3F"/>
    <w:rsid w:val="0067547F"/>
    <w:rsid w:val="0067595D"/>
    <w:rsid w:val="00676B00"/>
    <w:rsid w:val="00685F81"/>
    <w:rsid w:val="00687E79"/>
    <w:rsid w:val="00691A39"/>
    <w:rsid w:val="006B0AB2"/>
    <w:rsid w:val="006B3C1C"/>
    <w:rsid w:val="006B4A5D"/>
    <w:rsid w:val="006B56E9"/>
    <w:rsid w:val="006C0E30"/>
    <w:rsid w:val="006C102B"/>
    <w:rsid w:val="006C1E61"/>
    <w:rsid w:val="006C2F0F"/>
    <w:rsid w:val="006C323C"/>
    <w:rsid w:val="006C7226"/>
    <w:rsid w:val="006D3E64"/>
    <w:rsid w:val="006D562A"/>
    <w:rsid w:val="006D5BC7"/>
    <w:rsid w:val="006D7127"/>
    <w:rsid w:val="006E4794"/>
    <w:rsid w:val="006E7938"/>
    <w:rsid w:val="006F06A2"/>
    <w:rsid w:val="006F06B2"/>
    <w:rsid w:val="006F6529"/>
    <w:rsid w:val="006F696B"/>
    <w:rsid w:val="00702233"/>
    <w:rsid w:val="00710271"/>
    <w:rsid w:val="007105CC"/>
    <w:rsid w:val="00712533"/>
    <w:rsid w:val="007151FB"/>
    <w:rsid w:val="00722545"/>
    <w:rsid w:val="0072331E"/>
    <w:rsid w:val="00723842"/>
    <w:rsid w:val="00725830"/>
    <w:rsid w:val="00730C69"/>
    <w:rsid w:val="00735500"/>
    <w:rsid w:val="0073656B"/>
    <w:rsid w:val="00740AA6"/>
    <w:rsid w:val="0074137D"/>
    <w:rsid w:val="007431DC"/>
    <w:rsid w:val="00745128"/>
    <w:rsid w:val="007457A6"/>
    <w:rsid w:val="00747FE5"/>
    <w:rsid w:val="00752567"/>
    <w:rsid w:val="007615C7"/>
    <w:rsid w:val="00764920"/>
    <w:rsid w:val="00765851"/>
    <w:rsid w:val="00765A26"/>
    <w:rsid w:val="00766B89"/>
    <w:rsid w:val="00774A15"/>
    <w:rsid w:val="00781445"/>
    <w:rsid w:val="00781903"/>
    <w:rsid w:val="00782D38"/>
    <w:rsid w:val="00793072"/>
    <w:rsid w:val="00796707"/>
    <w:rsid w:val="007A1881"/>
    <w:rsid w:val="007A5262"/>
    <w:rsid w:val="007B4DBC"/>
    <w:rsid w:val="007B532F"/>
    <w:rsid w:val="007C7790"/>
    <w:rsid w:val="007C7806"/>
    <w:rsid w:val="007D0203"/>
    <w:rsid w:val="007D0A09"/>
    <w:rsid w:val="007D261B"/>
    <w:rsid w:val="007D26AB"/>
    <w:rsid w:val="007D4A44"/>
    <w:rsid w:val="007D5174"/>
    <w:rsid w:val="007D5704"/>
    <w:rsid w:val="007E0BFD"/>
    <w:rsid w:val="007E2CD2"/>
    <w:rsid w:val="007E49C1"/>
    <w:rsid w:val="007E5566"/>
    <w:rsid w:val="007E7EDF"/>
    <w:rsid w:val="007F173A"/>
    <w:rsid w:val="007F6E78"/>
    <w:rsid w:val="008051A2"/>
    <w:rsid w:val="008118F3"/>
    <w:rsid w:val="00811DCC"/>
    <w:rsid w:val="00823E64"/>
    <w:rsid w:val="00824DB7"/>
    <w:rsid w:val="00826952"/>
    <w:rsid w:val="00840360"/>
    <w:rsid w:val="00840CCC"/>
    <w:rsid w:val="00844E08"/>
    <w:rsid w:val="00850E51"/>
    <w:rsid w:val="00851855"/>
    <w:rsid w:val="00851FC0"/>
    <w:rsid w:val="008675FB"/>
    <w:rsid w:val="008677A0"/>
    <w:rsid w:val="00870B64"/>
    <w:rsid w:val="00875706"/>
    <w:rsid w:val="00897A8F"/>
    <w:rsid w:val="008A4780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4A82"/>
    <w:rsid w:val="00921A40"/>
    <w:rsid w:val="00922FD0"/>
    <w:rsid w:val="009278CE"/>
    <w:rsid w:val="0094693A"/>
    <w:rsid w:val="009558BA"/>
    <w:rsid w:val="009635D4"/>
    <w:rsid w:val="00974429"/>
    <w:rsid w:val="00977DDD"/>
    <w:rsid w:val="00994CE8"/>
    <w:rsid w:val="009A1607"/>
    <w:rsid w:val="009B056E"/>
    <w:rsid w:val="009B6AEA"/>
    <w:rsid w:val="009B6DC0"/>
    <w:rsid w:val="009B72A6"/>
    <w:rsid w:val="009C072C"/>
    <w:rsid w:val="009C2690"/>
    <w:rsid w:val="009C5A25"/>
    <w:rsid w:val="009C5FED"/>
    <w:rsid w:val="009D1027"/>
    <w:rsid w:val="009D618C"/>
    <w:rsid w:val="009E6605"/>
    <w:rsid w:val="009F462E"/>
    <w:rsid w:val="009F59A3"/>
    <w:rsid w:val="00A048BA"/>
    <w:rsid w:val="00A11521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2294"/>
    <w:rsid w:val="00AB4ECB"/>
    <w:rsid w:val="00AC03ED"/>
    <w:rsid w:val="00AC1DA4"/>
    <w:rsid w:val="00AC6253"/>
    <w:rsid w:val="00AE38EC"/>
    <w:rsid w:val="00AF6B8D"/>
    <w:rsid w:val="00B0475D"/>
    <w:rsid w:val="00B10353"/>
    <w:rsid w:val="00B14591"/>
    <w:rsid w:val="00B208B6"/>
    <w:rsid w:val="00B24F18"/>
    <w:rsid w:val="00B2554D"/>
    <w:rsid w:val="00B26E12"/>
    <w:rsid w:val="00B30566"/>
    <w:rsid w:val="00B30665"/>
    <w:rsid w:val="00B36FF7"/>
    <w:rsid w:val="00B4189F"/>
    <w:rsid w:val="00B44B58"/>
    <w:rsid w:val="00B525C2"/>
    <w:rsid w:val="00B54E1F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B7EE8"/>
    <w:rsid w:val="00BC2CD7"/>
    <w:rsid w:val="00BC3876"/>
    <w:rsid w:val="00BC6230"/>
    <w:rsid w:val="00BD4012"/>
    <w:rsid w:val="00BE0393"/>
    <w:rsid w:val="00BE045D"/>
    <w:rsid w:val="00BE522A"/>
    <w:rsid w:val="00BE70E6"/>
    <w:rsid w:val="00C000EC"/>
    <w:rsid w:val="00C03C4B"/>
    <w:rsid w:val="00C10E66"/>
    <w:rsid w:val="00C1695B"/>
    <w:rsid w:val="00C16DEF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7492C"/>
    <w:rsid w:val="00C84FD4"/>
    <w:rsid w:val="00CA37BA"/>
    <w:rsid w:val="00CA4A76"/>
    <w:rsid w:val="00CC1F54"/>
    <w:rsid w:val="00CC3CA6"/>
    <w:rsid w:val="00CD094C"/>
    <w:rsid w:val="00CE5765"/>
    <w:rsid w:val="00CE6E57"/>
    <w:rsid w:val="00CF1E34"/>
    <w:rsid w:val="00CF683C"/>
    <w:rsid w:val="00CF7F9F"/>
    <w:rsid w:val="00D04B9A"/>
    <w:rsid w:val="00D052D9"/>
    <w:rsid w:val="00D068B2"/>
    <w:rsid w:val="00D413F0"/>
    <w:rsid w:val="00D42B1E"/>
    <w:rsid w:val="00D435CA"/>
    <w:rsid w:val="00D5116A"/>
    <w:rsid w:val="00D571C0"/>
    <w:rsid w:val="00D7382D"/>
    <w:rsid w:val="00D76501"/>
    <w:rsid w:val="00D77B36"/>
    <w:rsid w:val="00D82688"/>
    <w:rsid w:val="00D85F10"/>
    <w:rsid w:val="00D87414"/>
    <w:rsid w:val="00D92CF5"/>
    <w:rsid w:val="00D96DE7"/>
    <w:rsid w:val="00DA0A2B"/>
    <w:rsid w:val="00DA178E"/>
    <w:rsid w:val="00DA2CB4"/>
    <w:rsid w:val="00DC3CB0"/>
    <w:rsid w:val="00DD02D9"/>
    <w:rsid w:val="00DD1D57"/>
    <w:rsid w:val="00DD48F6"/>
    <w:rsid w:val="00DE594E"/>
    <w:rsid w:val="00DE66AB"/>
    <w:rsid w:val="00DE6DEC"/>
    <w:rsid w:val="00DF0A99"/>
    <w:rsid w:val="00DF6A6D"/>
    <w:rsid w:val="00E00A64"/>
    <w:rsid w:val="00E04D72"/>
    <w:rsid w:val="00E10C83"/>
    <w:rsid w:val="00E1143D"/>
    <w:rsid w:val="00E1150D"/>
    <w:rsid w:val="00E132E9"/>
    <w:rsid w:val="00E15ADF"/>
    <w:rsid w:val="00E235A2"/>
    <w:rsid w:val="00E30859"/>
    <w:rsid w:val="00E311C1"/>
    <w:rsid w:val="00E343DD"/>
    <w:rsid w:val="00E356E6"/>
    <w:rsid w:val="00E446F2"/>
    <w:rsid w:val="00E47B1B"/>
    <w:rsid w:val="00E5567F"/>
    <w:rsid w:val="00E55C18"/>
    <w:rsid w:val="00E56E68"/>
    <w:rsid w:val="00E72EB9"/>
    <w:rsid w:val="00E80A4D"/>
    <w:rsid w:val="00E87CAA"/>
    <w:rsid w:val="00E9120C"/>
    <w:rsid w:val="00E973AB"/>
    <w:rsid w:val="00E97F06"/>
    <w:rsid w:val="00EA16CD"/>
    <w:rsid w:val="00EA2FB8"/>
    <w:rsid w:val="00EA3AEA"/>
    <w:rsid w:val="00EA4AC7"/>
    <w:rsid w:val="00EA5674"/>
    <w:rsid w:val="00EA7971"/>
    <w:rsid w:val="00EB28EC"/>
    <w:rsid w:val="00ED1AAE"/>
    <w:rsid w:val="00ED2897"/>
    <w:rsid w:val="00EE3336"/>
    <w:rsid w:val="00EF11B2"/>
    <w:rsid w:val="00F132D9"/>
    <w:rsid w:val="00F1570C"/>
    <w:rsid w:val="00F16DB8"/>
    <w:rsid w:val="00F2589F"/>
    <w:rsid w:val="00F32FF2"/>
    <w:rsid w:val="00F60A20"/>
    <w:rsid w:val="00F611C5"/>
    <w:rsid w:val="00F67129"/>
    <w:rsid w:val="00F7366B"/>
    <w:rsid w:val="00F737AF"/>
    <w:rsid w:val="00F73905"/>
    <w:rsid w:val="00F76E42"/>
    <w:rsid w:val="00F80CEE"/>
    <w:rsid w:val="00F82E1D"/>
    <w:rsid w:val="00F86CC2"/>
    <w:rsid w:val="00F959A7"/>
    <w:rsid w:val="00FA4479"/>
    <w:rsid w:val="00FA495C"/>
    <w:rsid w:val="00FB20A1"/>
    <w:rsid w:val="00FB236E"/>
    <w:rsid w:val="00FC1B35"/>
    <w:rsid w:val="00FC7E97"/>
    <w:rsid w:val="00FD136A"/>
    <w:rsid w:val="00FE222C"/>
    <w:rsid w:val="00FE5C20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5E12-8822-40CB-AFA5-10AC8C2B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65</Words>
  <Characters>14626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User</cp:lastModifiedBy>
  <cp:revision>7</cp:revision>
  <cp:lastPrinted>2018-07-16T09:39:00Z</cp:lastPrinted>
  <dcterms:created xsi:type="dcterms:W3CDTF">2019-02-06T08:16:00Z</dcterms:created>
  <dcterms:modified xsi:type="dcterms:W3CDTF">2019-02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